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9F7" w:rsidRDefault="002739F7">
      <w:pPr>
        <w:rPr>
          <w:b/>
          <w:sz w:val="24"/>
          <w:szCs w:val="24"/>
        </w:rPr>
      </w:pPr>
    </w:p>
    <w:p w:rsidR="002739F7" w:rsidRDefault="002739F7">
      <w:pPr>
        <w:spacing w:after="0" w:line="240" w:lineRule="auto"/>
        <w:rPr>
          <w:b/>
          <w:sz w:val="24"/>
          <w:szCs w:val="24"/>
        </w:rPr>
      </w:pPr>
    </w:p>
    <w:p w:rsidR="00AD2F94" w:rsidRDefault="00AD2F94">
      <w:pPr>
        <w:spacing w:after="0" w:line="240" w:lineRule="auto"/>
        <w:rPr>
          <w:b/>
          <w:sz w:val="24"/>
          <w:szCs w:val="24"/>
        </w:rPr>
      </w:pPr>
    </w:p>
    <w:p w:rsidR="00AD2F94" w:rsidRDefault="00AD2F94">
      <w:pPr>
        <w:spacing w:after="0" w:line="240" w:lineRule="auto"/>
        <w:rPr>
          <w:b/>
          <w:sz w:val="24"/>
          <w:szCs w:val="24"/>
        </w:rPr>
      </w:pPr>
    </w:p>
    <w:p w:rsidR="00AD2F94" w:rsidRDefault="00AD2F94">
      <w:pPr>
        <w:spacing w:after="0" w:line="240" w:lineRule="auto"/>
        <w:rPr>
          <w:b/>
          <w:sz w:val="24"/>
          <w:szCs w:val="24"/>
        </w:rPr>
      </w:pPr>
    </w:p>
    <w:p w:rsidR="00AD2F94" w:rsidRDefault="00AD2F94">
      <w:pPr>
        <w:spacing w:after="0" w:line="240" w:lineRule="auto"/>
        <w:rPr>
          <w:b/>
          <w:sz w:val="24"/>
          <w:szCs w:val="24"/>
        </w:rPr>
      </w:pPr>
    </w:p>
    <w:p w:rsidR="00AD2F94" w:rsidRDefault="00AD2F94">
      <w:pPr>
        <w:spacing w:after="0" w:line="240" w:lineRule="auto"/>
        <w:rPr>
          <w:b/>
          <w:sz w:val="24"/>
          <w:szCs w:val="24"/>
        </w:rPr>
      </w:pPr>
    </w:p>
    <w:p w:rsidR="00AD2F94" w:rsidRDefault="00AD2F94">
      <w:pPr>
        <w:spacing w:after="0" w:line="240" w:lineRule="auto"/>
        <w:rPr>
          <w:b/>
          <w:sz w:val="24"/>
          <w:szCs w:val="24"/>
        </w:rPr>
      </w:pPr>
    </w:p>
    <w:p w:rsidR="00AD2F94" w:rsidRPr="00AD2F94" w:rsidRDefault="00AD2F94" w:rsidP="00AD2F94">
      <w:pPr>
        <w:spacing w:after="0" w:line="240" w:lineRule="auto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</w:rPr>
        <w:t>TEAM 10</w:t>
      </w:r>
      <w:r w:rsidRPr="00AD2F94">
        <w:rPr>
          <w:b/>
          <w:sz w:val="44"/>
          <w:szCs w:val="44"/>
        </w:rPr>
        <w:t>:</w:t>
      </w:r>
      <w:r>
        <w:rPr>
          <w:b/>
          <w:sz w:val="44"/>
          <w:szCs w:val="44"/>
        </w:rPr>
        <w:t xml:space="preserve"> </w:t>
      </w:r>
      <w:r w:rsidRPr="00AD2F94">
        <w:rPr>
          <w:b/>
          <w:sz w:val="44"/>
          <w:szCs w:val="44"/>
          <w:u w:val="single"/>
        </w:rPr>
        <w:t>Milestone 3: Logical Design</w:t>
      </w:r>
    </w:p>
    <w:p w:rsidR="00AD2F94" w:rsidRDefault="00AD2F94" w:rsidP="00AD2F94">
      <w:pPr>
        <w:spacing w:after="0" w:line="240" w:lineRule="auto"/>
        <w:jc w:val="center"/>
        <w:rPr>
          <w:b/>
          <w:sz w:val="44"/>
          <w:szCs w:val="44"/>
        </w:rPr>
      </w:pPr>
    </w:p>
    <w:p w:rsidR="00AD2F94" w:rsidRDefault="00AD2F94" w:rsidP="00AD2F94">
      <w:pPr>
        <w:spacing w:after="0" w:line="240" w:lineRule="auto"/>
        <w:jc w:val="center"/>
        <w:rPr>
          <w:b/>
          <w:sz w:val="44"/>
          <w:szCs w:val="44"/>
        </w:rPr>
      </w:pPr>
    </w:p>
    <w:tbl>
      <w:tblPr>
        <w:tblW w:w="945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1"/>
        <w:gridCol w:w="4536"/>
        <w:gridCol w:w="1643"/>
      </w:tblGrid>
      <w:tr w:rsidR="00AD2F94" w:rsidRPr="00AD2F94" w:rsidTr="00AD2F94">
        <w:trPr>
          <w:trHeight w:val="384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F94" w:rsidRPr="00AD2F94" w:rsidRDefault="00AD2F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24"/>
              </w:rPr>
            </w:pPr>
            <w:r w:rsidRPr="00AD2F94">
              <w:rPr>
                <w:rFonts w:eastAsia="Times New Roman"/>
                <w:b/>
                <w:bCs/>
                <w:color w:val="000000"/>
                <w:sz w:val="32"/>
                <w:szCs w:val="24"/>
              </w:rPr>
              <w:t>Nam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F94" w:rsidRPr="00AD2F94" w:rsidRDefault="00AD2F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24"/>
              </w:rPr>
            </w:pPr>
            <w:r w:rsidRPr="00AD2F94">
              <w:rPr>
                <w:rFonts w:eastAsia="Times New Roman"/>
                <w:b/>
                <w:bCs/>
                <w:color w:val="000000"/>
                <w:sz w:val="32"/>
                <w:szCs w:val="24"/>
              </w:rPr>
              <w:t>Email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F94" w:rsidRPr="00AD2F94" w:rsidRDefault="00AD2F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24"/>
              </w:rPr>
            </w:pPr>
            <w:r w:rsidRPr="00AD2F94">
              <w:rPr>
                <w:rFonts w:eastAsia="Times New Roman"/>
                <w:b/>
                <w:bCs/>
                <w:color w:val="000000"/>
                <w:sz w:val="32"/>
                <w:szCs w:val="24"/>
              </w:rPr>
              <w:t>Initials</w:t>
            </w:r>
          </w:p>
        </w:tc>
      </w:tr>
      <w:tr w:rsidR="00AD2F94" w:rsidRPr="00AD2F94" w:rsidTr="00AD2F94">
        <w:trPr>
          <w:trHeight w:val="33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F94" w:rsidRPr="00AD2F94" w:rsidRDefault="00AD2F9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32"/>
              </w:rPr>
            </w:pPr>
            <w:r w:rsidRPr="00AD2F94">
              <w:rPr>
                <w:rFonts w:asciiTheme="minorHAnsi" w:eastAsia="Times New Roman" w:hAnsiTheme="minorHAnsi"/>
                <w:color w:val="000000"/>
                <w:sz w:val="32"/>
              </w:rPr>
              <w:t>Karthik Cherukur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F94" w:rsidRPr="00AD2F94" w:rsidRDefault="005B53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32"/>
              </w:rPr>
            </w:pPr>
            <w:hyperlink r:id="rId7" w:history="1">
              <w:r w:rsidR="00AD2F94" w:rsidRPr="00AD2F94">
                <w:rPr>
                  <w:rStyle w:val="Hyperlink"/>
                  <w:rFonts w:asciiTheme="minorHAnsi" w:eastAsia="Times New Roman" w:hAnsiTheme="minorHAnsi"/>
                  <w:sz w:val="32"/>
                </w:rPr>
                <w:t>kcherukuru1@student.gsu.edu</w:t>
              </w:r>
            </w:hyperlink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F94" w:rsidRPr="00AD2F94" w:rsidRDefault="00AD2F9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32"/>
              </w:rPr>
            </w:pPr>
            <w:r w:rsidRPr="00AD2F94">
              <w:rPr>
                <w:rFonts w:asciiTheme="minorHAnsi" w:eastAsia="Times New Roman" w:hAnsiTheme="minorHAnsi"/>
                <w:color w:val="000000"/>
                <w:sz w:val="32"/>
              </w:rPr>
              <w:t>KC</w:t>
            </w:r>
          </w:p>
        </w:tc>
      </w:tr>
      <w:tr w:rsidR="00AD2F94" w:rsidRPr="00AD2F94" w:rsidTr="00AD2F94">
        <w:trPr>
          <w:trHeight w:val="31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F94" w:rsidRPr="00AD2F94" w:rsidRDefault="00AD2F9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32"/>
              </w:rPr>
            </w:pPr>
            <w:r w:rsidRPr="00AD2F94">
              <w:rPr>
                <w:rFonts w:asciiTheme="minorHAnsi" w:eastAsia="Times New Roman" w:hAnsiTheme="minorHAnsi"/>
                <w:color w:val="000000"/>
                <w:sz w:val="32"/>
              </w:rPr>
              <w:t>Karthik Dula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F94" w:rsidRPr="00AD2F94" w:rsidRDefault="005B53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32"/>
              </w:rPr>
            </w:pPr>
            <w:hyperlink r:id="rId8" w:history="1">
              <w:r w:rsidR="00AD2F94" w:rsidRPr="00AD2F94">
                <w:rPr>
                  <w:rStyle w:val="Hyperlink"/>
                  <w:rFonts w:asciiTheme="minorHAnsi" w:eastAsia="Times New Roman" w:hAnsiTheme="minorHAnsi"/>
                  <w:sz w:val="32"/>
                </w:rPr>
                <w:t>kdulam1@student.gsu.edu</w:t>
              </w:r>
            </w:hyperlink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F94" w:rsidRPr="00AD2F94" w:rsidRDefault="00AD2F9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32"/>
              </w:rPr>
            </w:pPr>
            <w:r w:rsidRPr="00AD2F94">
              <w:rPr>
                <w:rFonts w:asciiTheme="minorHAnsi" w:eastAsia="Times New Roman" w:hAnsiTheme="minorHAnsi"/>
                <w:color w:val="000000"/>
                <w:sz w:val="32"/>
              </w:rPr>
              <w:t>KD</w:t>
            </w:r>
          </w:p>
        </w:tc>
      </w:tr>
      <w:tr w:rsidR="00AD2F94" w:rsidRPr="00AD2F94" w:rsidTr="00AD2F94">
        <w:trPr>
          <w:trHeight w:val="31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F94" w:rsidRPr="00AD2F94" w:rsidRDefault="00AD2F9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32"/>
              </w:rPr>
            </w:pPr>
            <w:r w:rsidRPr="00AD2F94">
              <w:rPr>
                <w:rFonts w:asciiTheme="minorHAnsi" w:eastAsia="Times New Roman" w:hAnsiTheme="minorHAnsi"/>
                <w:color w:val="000000"/>
                <w:sz w:val="32"/>
              </w:rPr>
              <w:t>Venkat Sachin Reddy Katpall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F94" w:rsidRPr="00AD2F94" w:rsidRDefault="005B53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32"/>
              </w:rPr>
            </w:pPr>
            <w:hyperlink r:id="rId9" w:history="1">
              <w:r w:rsidR="00AD2F94" w:rsidRPr="00AD2F94">
                <w:rPr>
                  <w:rStyle w:val="Hyperlink"/>
                  <w:rFonts w:asciiTheme="minorHAnsi" w:eastAsia="Times New Roman" w:hAnsiTheme="minorHAnsi"/>
                  <w:sz w:val="32"/>
                </w:rPr>
                <w:t>vkatpally1@student.gsu.edu</w:t>
              </w:r>
            </w:hyperlink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F94" w:rsidRPr="00AD2F94" w:rsidRDefault="00AD2F9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32"/>
              </w:rPr>
            </w:pPr>
            <w:r w:rsidRPr="00AD2F94">
              <w:rPr>
                <w:rFonts w:asciiTheme="minorHAnsi" w:eastAsia="Times New Roman" w:hAnsiTheme="minorHAnsi"/>
                <w:color w:val="000000"/>
                <w:sz w:val="32"/>
              </w:rPr>
              <w:t>VS</w:t>
            </w:r>
          </w:p>
        </w:tc>
      </w:tr>
      <w:tr w:rsidR="00AD2F94" w:rsidRPr="00AD2F94" w:rsidTr="00AD2F94">
        <w:trPr>
          <w:trHeight w:val="31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F94" w:rsidRPr="00AD2F94" w:rsidRDefault="00AD2F9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32"/>
              </w:rPr>
            </w:pPr>
            <w:r w:rsidRPr="00AD2F94">
              <w:rPr>
                <w:rFonts w:asciiTheme="minorHAnsi" w:eastAsia="Times New Roman" w:hAnsiTheme="minorHAnsi"/>
                <w:color w:val="000000"/>
                <w:sz w:val="32"/>
              </w:rPr>
              <w:t>Ajith Singh Kshatr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F94" w:rsidRPr="00AD2F94" w:rsidRDefault="005B53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32"/>
              </w:rPr>
            </w:pPr>
            <w:hyperlink r:id="rId10" w:history="1">
              <w:r w:rsidR="00AD2F94" w:rsidRPr="00AD2F94">
                <w:rPr>
                  <w:rStyle w:val="Hyperlink"/>
                  <w:rFonts w:asciiTheme="minorHAnsi" w:eastAsia="Times New Roman" w:hAnsiTheme="minorHAnsi"/>
                  <w:sz w:val="32"/>
                </w:rPr>
                <w:t>akshatri1@student.gsu.edu</w:t>
              </w:r>
            </w:hyperlink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F94" w:rsidRPr="00AD2F94" w:rsidRDefault="00AD2F9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32"/>
              </w:rPr>
            </w:pPr>
            <w:r w:rsidRPr="00AD2F94">
              <w:rPr>
                <w:rFonts w:asciiTheme="minorHAnsi" w:eastAsia="Times New Roman" w:hAnsiTheme="minorHAnsi"/>
                <w:color w:val="000000"/>
                <w:sz w:val="32"/>
              </w:rPr>
              <w:t>AS</w:t>
            </w:r>
          </w:p>
        </w:tc>
      </w:tr>
      <w:tr w:rsidR="00AD2F94" w:rsidRPr="00AD2F94" w:rsidTr="00AD2F94">
        <w:trPr>
          <w:trHeight w:val="31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F94" w:rsidRPr="00AD2F94" w:rsidRDefault="00AD2F9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32"/>
              </w:rPr>
            </w:pPr>
            <w:r w:rsidRPr="00AD2F94">
              <w:rPr>
                <w:rFonts w:asciiTheme="minorHAnsi" w:eastAsia="Times New Roman" w:hAnsiTheme="minorHAnsi"/>
                <w:color w:val="000000"/>
                <w:sz w:val="32"/>
              </w:rPr>
              <w:t>Mahesh Kumar Rond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F94" w:rsidRPr="00AD2F94" w:rsidRDefault="005B53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32"/>
              </w:rPr>
            </w:pPr>
            <w:hyperlink r:id="rId11" w:history="1">
              <w:r w:rsidR="00AD2F94" w:rsidRPr="00AD2F94">
                <w:rPr>
                  <w:rStyle w:val="Hyperlink"/>
                  <w:rFonts w:asciiTheme="minorHAnsi" w:eastAsia="Times New Roman" w:hAnsiTheme="minorHAnsi"/>
                  <w:sz w:val="32"/>
                </w:rPr>
                <w:t>mronde1@student.gsu.edu</w:t>
              </w:r>
            </w:hyperlink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F94" w:rsidRPr="00AD2F94" w:rsidRDefault="00AD2F9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32"/>
              </w:rPr>
            </w:pPr>
            <w:r w:rsidRPr="00AD2F94">
              <w:rPr>
                <w:rFonts w:asciiTheme="minorHAnsi" w:eastAsia="Times New Roman" w:hAnsiTheme="minorHAnsi"/>
                <w:color w:val="000000"/>
                <w:sz w:val="32"/>
              </w:rPr>
              <w:t>MK</w:t>
            </w:r>
          </w:p>
        </w:tc>
      </w:tr>
    </w:tbl>
    <w:p w:rsidR="00AD2F94" w:rsidRPr="00AD2F94" w:rsidRDefault="00AD2F94" w:rsidP="00AD2F94">
      <w:pPr>
        <w:spacing w:after="0" w:line="240" w:lineRule="auto"/>
        <w:jc w:val="center"/>
        <w:rPr>
          <w:b/>
          <w:sz w:val="44"/>
          <w:szCs w:val="44"/>
        </w:rPr>
      </w:pPr>
    </w:p>
    <w:p w:rsidR="00DF5605" w:rsidRPr="002D112C" w:rsidRDefault="002739F7" w:rsidP="002739F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br w:type="page"/>
      </w:r>
      <w:r w:rsidR="00FE01EF">
        <w:rPr>
          <w:rFonts w:eastAsia="Times New Roman"/>
          <w:noProof/>
          <w:color w:val="000000"/>
          <w:sz w:val="24"/>
          <w:szCs w:val="24"/>
          <w:u w:val="dash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850900</wp:posOffset>
                </wp:positionH>
                <wp:positionV relativeFrom="paragraph">
                  <wp:posOffset>-84667</wp:posOffset>
                </wp:positionV>
                <wp:extent cx="0" cy="270934"/>
                <wp:effectExtent l="76200" t="0" r="57150" b="5334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9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DC96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67pt;margin-top:-6.65pt;width:0;height:21.3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E95592">
        <w:rPr>
          <w:rFonts w:eastAsia="Times New Roman"/>
          <w:noProof/>
          <w:color w:val="000000"/>
          <w:sz w:val="24"/>
          <w:szCs w:val="24"/>
          <w:u w:val="das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94E3B1" wp14:editId="09EFD9C4">
                <wp:simplePos x="0" y="0"/>
                <wp:positionH relativeFrom="column">
                  <wp:posOffset>845185</wp:posOffset>
                </wp:positionH>
                <wp:positionV relativeFrom="paragraph">
                  <wp:posOffset>-86096</wp:posOffset>
                </wp:positionV>
                <wp:extent cx="5943600" cy="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F711A5" id="Straight Connector 35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55pt,-6.8pt" to="534.55pt,-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E95592">
        <w:rPr>
          <w:rFonts w:eastAsia="Times New Roman"/>
          <w:noProof/>
          <w:color w:val="000000"/>
          <w:sz w:val="24"/>
          <w:szCs w:val="24"/>
          <w:u w:val="das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81ED39" wp14:editId="00768651">
                <wp:simplePos x="0" y="0"/>
                <wp:positionH relativeFrom="column">
                  <wp:posOffset>6780362</wp:posOffset>
                </wp:positionH>
                <wp:positionV relativeFrom="paragraph">
                  <wp:posOffset>-86264</wp:posOffset>
                </wp:positionV>
                <wp:extent cx="0" cy="9213011"/>
                <wp:effectExtent l="0" t="0" r="19050" b="2667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2130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08782F" id="Straight Connector 34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3.9pt,-6.8pt" to="533.9pt,7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F53F75">
        <w:rPr>
          <w:b/>
          <w:sz w:val="24"/>
          <w:szCs w:val="24"/>
        </w:rPr>
        <w:t xml:space="preserve">  </w:t>
      </w:r>
      <w:r w:rsidR="00A860E4" w:rsidRPr="002D112C">
        <w:rPr>
          <w:b/>
          <w:sz w:val="24"/>
          <w:szCs w:val="24"/>
        </w:rPr>
        <w:t>Account</w:t>
      </w:r>
    </w:p>
    <w:tbl>
      <w:tblPr>
        <w:tblW w:w="9900" w:type="dxa"/>
        <w:tblInd w:w="113" w:type="dxa"/>
        <w:tblLook w:val="04A0" w:firstRow="1" w:lastRow="0" w:firstColumn="1" w:lastColumn="0" w:noHBand="0" w:noVBand="1"/>
      </w:tblPr>
      <w:tblGrid>
        <w:gridCol w:w="1660"/>
        <w:gridCol w:w="1755"/>
        <w:gridCol w:w="1710"/>
        <w:gridCol w:w="1255"/>
        <w:gridCol w:w="1625"/>
        <w:gridCol w:w="1895"/>
      </w:tblGrid>
      <w:tr w:rsidR="00A860E4" w:rsidRPr="002D112C" w:rsidTr="000E3D51">
        <w:trPr>
          <w:trHeight w:val="94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0E4" w:rsidRPr="002D112C" w:rsidRDefault="00A860E4" w:rsidP="00A860E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u w:val="single"/>
              </w:rPr>
            </w:pPr>
            <w:r w:rsidRPr="002D112C">
              <w:rPr>
                <w:rFonts w:eastAsia="Times New Roman"/>
                <w:color w:val="000000"/>
                <w:sz w:val="24"/>
                <w:szCs w:val="24"/>
                <w:u w:val="single"/>
              </w:rPr>
              <w:t>Account Number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0E4" w:rsidRPr="002D112C" w:rsidRDefault="00A860E4" w:rsidP="00A860E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D112C">
              <w:rPr>
                <w:rFonts w:eastAsia="Times New Roman"/>
                <w:color w:val="000000"/>
                <w:sz w:val="24"/>
                <w:szCs w:val="24"/>
              </w:rPr>
              <w:t>account billing start dat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0E4" w:rsidRPr="002D112C" w:rsidRDefault="00A860E4" w:rsidP="00A860E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D112C">
              <w:rPr>
                <w:rFonts w:eastAsia="Times New Roman"/>
                <w:color w:val="000000"/>
                <w:sz w:val="24"/>
                <w:szCs w:val="24"/>
              </w:rPr>
              <w:t>next bill date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0E4" w:rsidRPr="002D112C" w:rsidRDefault="00A860E4" w:rsidP="00A860E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D112C">
              <w:rPr>
                <w:rFonts w:eastAsia="Times New Roman"/>
                <w:color w:val="000000"/>
                <w:sz w:val="24"/>
                <w:szCs w:val="24"/>
              </w:rPr>
              <w:t>account billing status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0E4" w:rsidRPr="002D112C" w:rsidRDefault="00A860E4" w:rsidP="00A860E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D112C">
              <w:rPr>
                <w:rFonts w:eastAsia="Times New Roman"/>
                <w:color w:val="000000"/>
                <w:sz w:val="24"/>
                <w:szCs w:val="24"/>
              </w:rPr>
              <w:t>account last bill date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0E4" w:rsidRPr="002D112C" w:rsidRDefault="00AD2F94" w:rsidP="00A860E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u w:val="dash"/>
              </w:rPr>
            </w:pPr>
            <w:r>
              <w:rPr>
                <w:rFonts w:eastAsia="Times New Roman"/>
                <w:noProof/>
                <w:color w:val="000000"/>
                <w:sz w:val="24"/>
                <w:szCs w:val="24"/>
                <w:u w:val="dash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598170</wp:posOffset>
                      </wp:positionV>
                      <wp:extent cx="0" cy="295275"/>
                      <wp:effectExtent l="0" t="0" r="19050" b="952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952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A2FBD6" id="Straight Connector 7" o:spid="_x0000_s1026" style="position:absolute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55pt,47.1pt" to="36.55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A860E4" w:rsidRPr="002D112C">
              <w:rPr>
                <w:rFonts w:eastAsia="Times New Roman"/>
                <w:color w:val="000000"/>
                <w:sz w:val="24"/>
                <w:szCs w:val="24"/>
                <w:u w:val="dash"/>
              </w:rPr>
              <w:t xml:space="preserve">Customer ID </w:t>
            </w:r>
          </w:p>
        </w:tc>
      </w:tr>
    </w:tbl>
    <w:p w:rsidR="00DA1A1E" w:rsidRDefault="00215761" w:rsidP="000509E6">
      <w:pPr>
        <w:tabs>
          <w:tab w:val="left" w:pos="2066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D7C285" wp14:editId="4E4E5C88">
                <wp:simplePos x="0" y="0"/>
                <wp:positionH relativeFrom="column">
                  <wp:posOffset>655850</wp:posOffset>
                </wp:positionH>
                <wp:positionV relativeFrom="paragraph">
                  <wp:posOffset>288925</wp:posOffset>
                </wp:positionV>
                <wp:extent cx="0" cy="320040"/>
                <wp:effectExtent l="76200" t="0" r="76200" b="6096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4C41AD" id="Straight Arrow Connector 11" o:spid="_x0000_s1026" type="#_x0000_t32" style="position:absolute;margin-left:51.65pt;margin-top:22.75pt;width:0;height:25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409CC2" wp14:editId="5CCA7FAA">
                <wp:simplePos x="0" y="0"/>
                <wp:positionH relativeFrom="column">
                  <wp:posOffset>659958</wp:posOffset>
                </wp:positionH>
                <wp:positionV relativeFrom="paragraph">
                  <wp:posOffset>289588</wp:posOffset>
                </wp:positionV>
                <wp:extent cx="5037152" cy="0"/>
                <wp:effectExtent l="0" t="0" r="304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71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D1CF80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95pt,22.8pt" to="448.6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DA1A1E" w:rsidRDefault="00F844CF" w:rsidP="000509E6">
      <w:pPr>
        <w:tabs>
          <w:tab w:val="left" w:pos="2066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621792</wp:posOffset>
                </wp:positionH>
                <wp:positionV relativeFrom="paragraph">
                  <wp:posOffset>699287</wp:posOffset>
                </wp:positionV>
                <wp:extent cx="614477" cy="7316"/>
                <wp:effectExtent l="0" t="76200" r="14605" b="8826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477" cy="73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1B0FDA" id="Straight Arrow Connector 68" o:spid="_x0000_s1026" type="#_x0000_t32" style="position:absolute;margin-left:-48.95pt;margin-top:55.05pt;width:48.4pt;height:.6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630621</wp:posOffset>
                </wp:positionH>
                <wp:positionV relativeFrom="paragraph">
                  <wp:posOffset>690333</wp:posOffset>
                </wp:positionV>
                <wp:extent cx="0" cy="7233066"/>
                <wp:effectExtent l="0" t="0" r="19050" b="2540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330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E2489" id="Straight Connector 64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65pt,54.35pt" to="-49.65pt,6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DA1A1E">
        <w:rPr>
          <w:rFonts w:asciiTheme="minorHAnsi" w:hAnsiTheme="minorHAnsi"/>
          <w:b/>
          <w:sz w:val="24"/>
          <w:szCs w:val="24"/>
        </w:rPr>
        <w:t>Customer</w:t>
      </w:r>
    </w:p>
    <w:tbl>
      <w:tblPr>
        <w:tblW w:w="105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719"/>
        <w:gridCol w:w="890"/>
        <w:gridCol w:w="1176"/>
        <w:gridCol w:w="1170"/>
        <w:gridCol w:w="990"/>
        <w:gridCol w:w="868"/>
        <w:gridCol w:w="1044"/>
        <w:gridCol w:w="1044"/>
        <w:gridCol w:w="644"/>
      </w:tblGrid>
      <w:tr w:rsidR="0013306D" w:rsidRPr="00DA1A1E" w:rsidTr="00832EFA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1E" w:rsidRPr="00DA1A1E" w:rsidRDefault="00DA1A1E" w:rsidP="00DA1A1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u w:val="single"/>
              </w:rPr>
            </w:pPr>
            <w:r w:rsidRPr="00DA1A1E">
              <w:rPr>
                <w:rFonts w:eastAsia="Times New Roman"/>
                <w:color w:val="000000"/>
                <w:sz w:val="24"/>
                <w:szCs w:val="24"/>
                <w:u w:val="single"/>
              </w:rPr>
              <w:t>Customer 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1E" w:rsidRPr="00DA1A1E" w:rsidRDefault="00DA1A1E" w:rsidP="00DA1A1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DA1A1E">
              <w:rPr>
                <w:rFonts w:eastAsia="Times New Roman"/>
                <w:color w:val="000000"/>
                <w:sz w:val="24"/>
                <w:szCs w:val="24"/>
              </w:rPr>
              <w:t>first name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1E" w:rsidRPr="00DA1A1E" w:rsidRDefault="00DA1A1E" w:rsidP="00DA1A1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DA1A1E">
              <w:rPr>
                <w:rFonts w:eastAsia="Times New Roman"/>
                <w:color w:val="000000"/>
                <w:sz w:val="24"/>
                <w:szCs w:val="24"/>
              </w:rPr>
              <w:t>last name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1E" w:rsidRPr="00DA1A1E" w:rsidRDefault="00DA1A1E" w:rsidP="00DA1A1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DA1A1E">
              <w:rPr>
                <w:rFonts w:eastAsia="Times New Roman"/>
                <w:color w:val="000000"/>
                <w:sz w:val="24"/>
                <w:szCs w:val="24"/>
              </w:rPr>
              <w:t>middle name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1E" w:rsidRPr="00DA1A1E" w:rsidRDefault="00DA1A1E" w:rsidP="00DA1A1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u w:val="dash"/>
              </w:rPr>
            </w:pPr>
            <w:r w:rsidRPr="00DA1A1E">
              <w:rPr>
                <w:rFonts w:eastAsia="Times New Roman"/>
                <w:color w:val="000000"/>
                <w:sz w:val="24"/>
                <w:szCs w:val="24"/>
                <w:u w:val="dash"/>
              </w:rPr>
              <w:t>customer type I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1E" w:rsidRPr="00DA1A1E" w:rsidRDefault="00DA1A1E" w:rsidP="00DA1A1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DA1A1E">
              <w:rPr>
                <w:rFonts w:eastAsia="Times New Roman"/>
                <w:color w:val="000000"/>
                <w:sz w:val="24"/>
                <w:szCs w:val="24"/>
              </w:rPr>
              <w:t>customer start dat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1E" w:rsidRPr="00DA1A1E" w:rsidRDefault="00DA1A1E" w:rsidP="00DA1A1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DA1A1E">
              <w:rPr>
                <w:rFonts w:eastAsia="Times New Roman"/>
                <w:color w:val="000000"/>
                <w:sz w:val="24"/>
                <w:szCs w:val="24"/>
              </w:rPr>
              <w:t>created date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1E" w:rsidRPr="00DA1A1E" w:rsidRDefault="00DA1A1E" w:rsidP="00DA1A1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DA1A1E">
              <w:rPr>
                <w:rFonts w:eastAsia="Times New Roman"/>
                <w:color w:val="000000"/>
                <w:sz w:val="24"/>
                <w:szCs w:val="24"/>
              </w:rPr>
              <w:t>created by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1E" w:rsidRPr="00DA1A1E" w:rsidRDefault="00DA1A1E" w:rsidP="00DA1A1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DA1A1E">
              <w:rPr>
                <w:rFonts w:eastAsia="Times New Roman"/>
                <w:color w:val="000000"/>
                <w:sz w:val="24"/>
                <w:szCs w:val="24"/>
              </w:rPr>
              <w:t>changed date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1E" w:rsidRPr="00DA1A1E" w:rsidRDefault="00DA1A1E" w:rsidP="00DA1A1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DA1A1E">
              <w:rPr>
                <w:rFonts w:eastAsia="Times New Roman"/>
                <w:color w:val="000000"/>
                <w:sz w:val="24"/>
                <w:szCs w:val="24"/>
              </w:rPr>
              <w:t>changed by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1E" w:rsidRPr="00DA1A1E" w:rsidRDefault="00C24AD4" w:rsidP="00DA1A1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u w:val="dash"/>
              </w:rPr>
            </w:pPr>
            <w:r>
              <w:rPr>
                <w:rFonts w:eastAsia="Times New Roman"/>
                <w:noProof/>
                <w:color w:val="000000"/>
                <w:sz w:val="24"/>
                <w:szCs w:val="24"/>
                <w:u w:val="das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109CE1D" wp14:editId="3034F56B">
                      <wp:simplePos x="0" y="0"/>
                      <wp:positionH relativeFrom="column">
                        <wp:posOffset>154544</wp:posOffset>
                      </wp:positionH>
                      <wp:positionV relativeFrom="paragraph">
                        <wp:posOffset>741537</wp:posOffset>
                      </wp:positionV>
                      <wp:extent cx="0" cy="290179"/>
                      <wp:effectExtent l="0" t="0" r="19050" b="1524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9017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3426FF" id="Straight Connector 15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15pt,58.4pt" to="12.15pt,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A1A1E" w:rsidRPr="00DA1A1E">
              <w:rPr>
                <w:rFonts w:eastAsia="Times New Roman"/>
                <w:color w:val="000000"/>
                <w:sz w:val="24"/>
                <w:szCs w:val="24"/>
                <w:u w:val="dash"/>
              </w:rPr>
              <w:t>Language ID</w:t>
            </w:r>
          </w:p>
        </w:tc>
      </w:tr>
    </w:tbl>
    <w:p w:rsidR="00DA1A1E" w:rsidRDefault="00F844CF" w:rsidP="000509E6">
      <w:pPr>
        <w:tabs>
          <w:tab w:val="left" w:pos="2066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E00BEA" wp14:editId="003616A8">
                <wp:simplePos x="0" y="0"/>
                <wp:positionH relativeFrom="column">
                  <wp:posOffset>743907</wp:posOffset>
                </wp:positionH>
                <wp:positionV relativeFrom="paragraph">
                  <wp:posOffset>288290</wp:posOffset>
                </wp:positionV>
                <wp:extent cx="0" cy="319674"/>
                <wp:effectExtent l="76200" t="0" r="76200" b="6159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6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767BEB" id="Straight Arrow Connector 16" o:spid="_x0000_s1026" type="#_x0000_t32" style="position:absolute;margin-left:58.6pt;margin-top:22.7pt;width:0;height:25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445E2D" wp14:editId="5DDDC621">
                <wp:simplePos x="0" y="0"/>
                <wp:positionH relativeFrom="column">
                  <wp:posOffset>754911</wp:posOffset>
                </wp:positionH>
                <wp:positionV relativeFrom="paragraph">
                  <wp:posOffset>275339</wp:posOffset>
                </wp:positionV>
                <wp:extent cx="5747075" cy="0"/>
                <wp:effectExtent l="0" t="0" r="2540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B8E88" id="Straight Connector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45pt,21.7pt" to="512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06BB67" wp14:editId="3D5028F9">
                <wp:simplePos x="0" y="0"/>
                <wp:positionH relativeFrom="column">
                  <wp:posOffset>-87630</wp:posOffset>
                </wp:positionH>
                <wp:positionV relativeFrom="paragraph">
                  <wp:posOffset>133350</wp:posOffset>
                </wp:positionV>
                <wp:extent cx="2706370" cy="0"/>
                <wp:effectExtent l="0" t="0" r="1778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6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041001" id="Straight Connector 42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pt,10.5pt" to="206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E95592"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40A808" wp14:editId="167B1100">
                <wp:simplePos x="0" y="0"/>
                <wp:positionH relativeFrom="column">
                  <wp:posOffset>-95693</wp:posOffset>
                </wp:positionH>
                <wp:positionV relativeFrom="paragraph">
                  <wp:posOffset>137116</wp:posOffset>
                </wp:positionV>
                <wp:extent cx="0" cy="1970877"/>
                <wp:effectExtent l="0" t="0" r="19050" b="2984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708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3F6D35" id="Straight Connector 43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5pt,10.8pt" to="-7.55pt,1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E95592"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47FB87" wp14:editId="06892B4F">
                <wp:simplePos x="0" y="0"/>
                <wp:positionH relativeFrom="column">
                  <wp:posOffset>2611526</wp:posOffset>
                </wp:positionH>
                <wp:positionV relativeFrom="paragraph">
                  <wp:posOffset>-1448</wp:posOffset>
                </wp:positionV>
                <wp:extent cx="0" cy="146304"/>
                <wp:effectExtent l="0" t="0" r="19050" b="254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3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8A2959" id="Straight Connector 4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65pt,-.1pt" to="205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F53F75" w:rsidRDefault="00F53F75" w:rsidP="000509E6">
      <w:pPr>
        <w:tabs>
          <w:tab w:val="left" w:pos="2066"/>
        </w:tabs>
        <w:rPr>
          <w:b/>
          <w:sz w:val="24"/>
          <w:szCs w:val="24"/>
        </w:rPr>
      </w:pPr>
      <w:r w:rsidRPr="00F53F75">
        <w:rPr>
          <w:b/>
          <w:sz w:val="24"/>
          <w:szCs w:val="24"/>
        </w:rPr>
        <w:t>Language</w:t>
      </w:r>
    </w:p>
    <w:tbl>
      <w:tblPr>
        <w:tblW w:w="2785" w:type="dxa"/>
        <w:tblInd w:w="-5" w:type="dxa"/>
        <w:tblLook w:val="04A0" w:firstRow="1" w:lastRow="0" w:firstColumn="1" w:lastColumn="0" w:noHBand="0" w:noVBand="1"/>
      </w:tblPr>
      <w:tblGrid>
        <w:gridCol w:w="1640"/>
        <w:gridCol w:w="1145"/>
      </w:tblGrid>
      <w:tr w:rsidR="00C24AD4" w:rsidRPr="006B68CD" w:rsidTr="00C24AD4">
        <w:trPr>
          <w:trHeight w:val="54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AD4" w:rsidRPr="006B68CD" w:rsidRDefault="00C24AD4" w:rsidP="006B68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u w:val="single"/>
              </w:rPr>
            </w:pPr>
            <w:r w:rsidRPr="006B68CD">
              <w:rPr>
                <w:rFonts w:eastAsia="Times New Roman"/>
                <w:color w:val="000000"/>
                <w:sz w:val="24"/>
                <w:szCs w:val="24"/>
                <w:u w:val="single"/>
              </w:rPr>
              <w:t>Language ID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AD4" w:rsidRPr="006B68CD" w:rsidRDefault="00C24AD4" w:rsidP="006B68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6B68CD">
              <w:rPr>
                <w:rFonts w:eastAsia="Times New Roman"/>
                <w:color w:val="000000"/>
                <w:sz w:val="24"/>
                <w:szCs w:val="24"/>
              </w:rPr>
              <w:t>Language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Name</w:t>
            </w:r>
          </w:p>
        </w:tc>
      </w:tr>
    </w:tbl>
    <w:p w:rsidR="006B68CD" w:rsidRDefault="006B68CD" w:rsidP="000509E6">
      <w:pPr>
        <w:tabs>
          <w:tab w:val="left" w:pos="2066"/>
        </w:tabs>
        <w:rPr>
          <w:b/>
          <w:sz w:val="24"/>
          <w:szCs w:val="24"/>
        </w:rPr>
      </w:pPr>
    </w:p>
    <w:p w:rsidR="006B68CD" w:rsidRDefault="006B68CD" w:rsidP="000509E6">
      <w:pPr>
        <w:tabs>
          <w:tab w:val="left" w:pos="206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ustomer Type</w:t>
      </w:r>
    </w:p>
    <w:tbl>
      <w:tblPr>
        <w:tblW w:w="3520" w:type="dxa"/>
        <w:tblInd w:w="-5" w:type="dxa"/>
        <w:tblLook w:val="04A0" w:firstRow="1" w:lastRow="0" w:firstColumn="1" w:lastColumn="0" w:noHBand="0" w:noVBand="1"/>
      </w:tblPr>
      <w:tblGrid>
        <w:gridCol w:w="1860"/>
        <w:gridCol w:w="1660"/>
      </w:tblGrid>
      <w:tr w:rsidR="006B68CD" w:rsidRPr="006B68CD" w:rsidTr="006B68CD">
        <w:trPr>
          <w:trHeight w:val="503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CD" w:rsidRPr="006B68CD" w:rsidRDefault="00115C56" w:rsidP="006B68CD">
            <w:pPr>
              <w:spacing w:after="0" w:line="240" w:lineRule="auto"/>
              <w:rPr>
                <w:rFonts w:eastAsia="Times New Roman"/>
                <w:color w:val="000000"/>
                <w:u w:val="single"/>
              </w:rPr>
            </w:pPr>
            <w:r>
              <w:rPr>
                <w:rFonts w:eastAsia="Times New Roman"/>
                <w:noProof/>
                <w:color w:val="00000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6B0B60F" wp14:editId="54455303">
                      <wp:simplePos x="0" y="0"/>
                      <wp:positionH relativeFrom="column">
                        <wp:posOffset>399525</wp:posOffset>
                      </wp:positionH>
                      <wp:positionV relativeFrom="paragraph">
                        <wp:posOffset>340558</wp:posOffset>
                      </wp:positionV>
                      <wp:extent cx="0" cy="163852"/>
                      <wp:effectExtent l="76200" t="38100" r="57150" b="26670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385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434915" id="Straight Arrow Connector 49" o:spid="_x0000_s1026" type="#_x0000_t32" style="position:absolute;margin-left:31.45pt;margin-top:26.8pt;width:0;height:12.9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6B68CD" w:rsidRPr="006B68CD">
              <w:rPr>
                <w:rFonts w:eastAsia="Times New Roman"/>
                <w:color w:val="000000"/>
                <w:u w:val="single"/>
              </w:rPr>
              <w:t>Customer type ID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CD" w:rsidRPr="006B68CD" w:rsidRDefault="006B68CD" w:rsidP="006B68C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B68CD">
              <w:rPr>
                <w:rFonts w:eastAsia="Times New Roman"/>
                <w:color w:val="000000"/>
              </w:rPr>
              <w:t>Customer type</w:t>
            </w:r>
            <w:r w:rsidR="00C24AD4">
              <w:rPr>
                <w:rFonts w:eastAsia="Times New Roman"/>
                <w:color w:val="000000"/>
              </w:rPr>
              <w:t xml:space="preserve"> Name</w:t>
            </w:r>
          </w:p>
        </w:tc>
      </w:tr>
    </w:tbl>
    <w:p w:rsidR="00A860E4" w:rsidRPr="00F53F75" w:rsidRDefault="00115C56" w:rsidP="000509E6">
      <w:pPr>
        <w:tabs>
          <w:tab w:val="left" w:pos="2066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ECD5FC" wp14:editId="3BDA274C">
                <wp:simplePos x="0" y="0"/>
                <wp:positionH relativeFrom="column">
                  <wp:posOffset>-94615</wp:posOffset>
                </wp:positionH>
                <wp:positionV relativeFrom="paragraph">
                  <wp:posOffset>157403</wp:posOffset>
                </wp:positionV>
                <wp:extent cx="563271" cy="0"/>
                <wp:effectExtent l="0" t="0" r="2730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EDC477" id="Straight Connector 47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45pt,12.4pt" to="36.9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754622" w:rsidRPr="00F53F75">
        <w:rPr>
          <w:b/>
          <w:sz w:val="24"/>
          <w:szCs w:val="24"/>
        </w:rPr>
        <w:tab/>
      </w:r>
    </w:p>
    <w:p w:rsidR="00717763" w:rsidRPr="002D112C" w:rsidRDefault="00071051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22671A" wp14:editId="31DA17C7">
                <wp:simplePos x="0" y="0"/>
                <wp:positionH relativeFrom="column">
                  <wp:posOffset>-201295</wp:posOffset>
                </wp:positionH>
                <wp:positionV relativeFrom="paragraph">
                  <wp:posOffset>598434</wp:posOffset>
                </wp:positionV>
                <wp:extent cx="261258" cy="0"/>
                <wp:effectExtent l="0" t="76200" r="24765" b="952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25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6CCD4F" id="Straight Arrow Connector 61" o:spid="_x0000_s1026" type="#_x0000_t32" style="position:absolute;margin-left:-15.85pt;margin-top:47.1pt;width:20.5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CF0423" wp14:editId="1EDE7A33">
                <wp:simplePos x="0" y="0"/>
                <wp:positionH relativeFrom="column">
                  <wp:posOffset>-205987</wp:posOffset>
                </wp:positionH>
                <wp:positionV relativeFrom="paragraph">
                  <wp:posOffset>600075</wp:posOffset>
                </wp:positionV>
                <wp:extent cx="0" cy="3985402"/>
                <wp:effectExtent l="0" t="0" r="19050" b="1524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854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454F6" id="Straight Connector 53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2pt,47.25pt" to="-16.2pt,3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F53F75">
        <w:rPr>
          <w:b/>
          <w:sz w:val="24"/>
          <w:szCs w:val="24"/>
        </w:rPr>
        <w:t xml:space="preserve">  </w:t>
      </w:r>
      <w:r w:rsidR="0038595B" w:rsidRPr="002D112C">
        <w:rPr>
          <w:b/>
          <w:sz w:val="24"/>
          <w:szCs w:val="24"/>
        </w:rPr>
        <w:t>Product</w:t>
      </w:r>
    </w:p>
    <w:tbl>
      <w:tblPr>
        <w:tblW w:w="946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345"/>
        <w:gridCol w:w="1620"/>
        <w:gridCol w:w="1170"/>
        <w:gridCol w:w="1170"/>
        <w:gridCol w:w="2160"/>
        <w:gridCol w:w="1997"/>
      </w:tblGrid>
      <w:tr w:rsidR="00FC6E09" w:rsidRPr="002D112C" w:rsidTr="008A2B81">
        <w:trPr>
          <w:trHeight w:val="827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5B" w:rsidRPr="002D112C" w:rsidRDefault="0038595B" w:rsidP="0038595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u w:val="single"/>
              </w:rPr>
            </w:pPr>
            <w:r w:rsidRPr="002D112C">
              <w:rPr>
                <w:rFonts w:eastAsia="Times New Roman"/>
                <w:color w:val="000000"/>
                <w:sz w:val="24"/>
                <w:szCs w:val="24"/>
                <w:u w:val="single"/>
              </w:rPr>
              <w:t>Product I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5B" w:rsidRPr="002D112C" w:rsidRDefault="0038595B" w:rsidP="0038595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D112C">
              <w:rPr>
                <w:rFonts w:eastAsia="Times New Roman"/>
                <w:color w:val="000000"/>
                <w:sz w:val="24"/>
                <w:szCs w:val="24"/>
              </w:rPr>
              <w:t>product nam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5B" w:rsidRPr="002D112C" w:rsidRDefault="0038595B" w:rsidP="0038595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D112C">
              <w:rPr>
                <w:rFonts w:eastAsia="Times New Roman"/>
                <w:color w:val="000000"/>
                <w:sz w:val="24"/>
                <w:szCs w:val="24"/>
              </w:rPr>
              <w:t>product tier cap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5B" w:rsidRPr="002D112C" w:rsidRDefault="0038595B" w:rsidP="0038595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D112C">
              <w:rPr>
                <w:rFonts w:eastAsia="Times New Roman"/>
                <w:color w:val="000000"/>
                <w:sz w:val="24"/>
                <w:szCs w:val="24"/>
              </w:rPr>
              <w:t>product rat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5B" w:rsidRPr="002D112C" w:rsidRDefault="0038595B" w:rsidP="0038595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D112C">
              <w:rPr>
                <w:rFonts w:eastAsia="Times New Roman"/>
                <w:color w:val="000000"/>
                <w:sz w:val="24"/>
                <w:szCs w:val="24"/>
              </w:rPr>
              <w:t>product sales start date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5B" w:rsidRPr="002D112C" w:rsidRDefault="0038595B" w:rsidP="0038595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D112C">
              <w:rPr>
                <w:rFonts w:eastAsia="Times New Roman"/>
                <w:color w:val="000000"/>
                <w:sz w:val="24"/>
                <w:szCs w:val="24"/>
              </w:rPr>
              <w:t>product sales end date</w:t>
            </w:r>
          </w:p>
        </w:tc>
      </w:tr>
    </w:tbl>
    <w:p w:rsidR="0038595B" w:rsidRPr="002D112C" w:rsidRDefault="0038595B">
      <w:pPr>
        <w:rPr>
          <w:b/>
          <w:sz w:val="24"/>
          <w:szCs w:val="24"/>
        </w:rPr>
      </w:pPr>
    </w:p>
    <w:p w:rsidR="00987BC2" w:rsidRPr="002D112C" w:rsidRDefault="00C24AD4">
      <w:pPr>
        <w:rPr>
          <w:b/>
          <w:sz w:val="24"/>
          <w:szCs w:val="24"/>
        </w:rPr>
      </w:pPr>
      <w:r>
        <w:rPr>
          <w:rFonts w:eastAsia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5A506B" wp14:editId="03CC12A2">
                <wp:simplePos x="0" y="0"/>
                <wp:positionH relativeFrom="column">
                  <wp:posOffset>614207</wp:posOffset>
                </wp:positionH>
                <wp:positionV relativeFrom="paragraph">
                  <wp:posOffset>892810</wp:posOffset>
                </wp:positionV>
                <wp:extent cx="0" cy="190500"/>
                <wp:effectExtent l="76200" t="38100" r="57150" b="190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5B3F04" id="Straight Arrow Connector 23" o:spid="_x0000_s1026" type="#_x0000_t32" style="position:absolute;margin-left:48.35pt;margin-top:70.3pt;width:0;height:1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F53F75">
        <w:rPr>
          <w:b/>
          <w:sz w:val="24"/>
          <w:szCs w:val="24"/>
        </w:rPr>
        <w:t xml:space="preserve">  </w:t>
      </w:r>
      <w:r w:rsidR="00987BC2" w:rsidRPr="002D112C">
        <w:rPr>
          <w:b/>
          <w:sz w:val="24"/>
          <w:szCs w:val="24"/>
        </w:rPr>
        <w:t>Rating Plan</w:t>
      </w:r>
    </w:p>
    <w:tbl>
      <w:tblPr>
        <w:tblW w:w="9445" w:type="dxa"/>
        <w:tblInd w:w="113" w:type="dxa"/>
        <w:tblLook w:val="04A0" w:firstRow="1" w:lastRow="0" w:firstColumn="1" w:lastColumn="0" w:noHBand="0" w:noVBand="1"/>
      </w:tblPr>
      <w:tblGrid>
        <w:gridCol w:w="1525"/>
        <w:gridCol w:w="1890"/>
        <w:gridCol w:w="1710"/>
        <w:gridCol w:w="2160"/>
        <w:gridCol w:w="2160"/>
      </w:tblGrid>
      <w:tr w:rsidR="008A2B81" w:rsidRPr="002D112C" w:rsidTr="008A2B81">
        <w:trPr>
          <w:trHeight w:val="91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C2" w:rsidRPr="002D112C" w:rsidRDefault="00987BC2" w:rsidP="00987BC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u w:val="single"/>
              </w:rPr>
            </w:pPr>
            <w:r w:rsidRPr="002D112C">
              <w:rPr>
                <w:rFonts w:eastAsia="Times New Roman"/>
                <w:color w:val="000000"/>
                <w:sz w:val="24"/>
                <w:szCs w:val="24"/>
                <w:u w:val="single"/>
              </w:rPr>
              <w:t>Rating Plan ID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C2" w:rsidRPr="002D112C" w:rsidRDefault="00987BC2" w:rsidP="00987BC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D112C">
              <w:rPr>
                <w:rFonts w:eastAsia="Times New Roman"/>
                <w:color w:val="000000"/>
                <w:sz w:val="24"/>
                <w:szCs w:val="24"/>
              </w:rPr>
              <w:t>rating plan nam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C2" w:rsidRPr="002D112C" w:rsidRDefault="00987BC2" w:rsidP="00987BC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D112C">
              <w:rPr>
                <w:rFonts w:eastAsia="Times New Roman"/>
                <w:color w:val="000000"/>
                <w:sz w:val="24"/>
                <w:szCs w:val="24"/>
              </w:rPr>
              <w:t>rating plan valu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C2" w:rsidRPr="002D112C" w:rsidRDefault="00987BC2" w:rsidP="00987BC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D112C">
              <w:rPr>
                <w:rFonts w:eastAsia="Times New Roman"/>
                <w:color w:val="000000"/>
                <w:sz w:val="24"/>
                <w:szCs w:val="24"/>
              </w:rPr>
              <w:t>rating plan start dat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BC2" w:rsidRPr="002D112C" w:rsidRDefault="00987BC2" w:rsidP="00987BC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D112C">
              <w:rPr>
                <w:rFonts w:eastAsia="Times New Roman"/>
                <w:color w:val="000000"/>
                <w:sz w:val="24"/>
                <w:szCs w:val="24"/>
              </w:rPr>
              <w:t>rating plan end date</w:t>
            </w:r>
          </w:p>
        </w:tc>
      </w:tr>
    </w:tbl>
    <w:p w:rsidR="00987BC2" w:rsidRPr="002D112C" w:rsidRDefault="00F844CF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8D54F5" wp14:editId="0100F753">
                <wp:simplePos x="0" y="0"/>
                <wp:positionH relativeFrom="column">
                  <wp:posOffset>616585</wp:posOffset>
                </wp:positionH>
                <wp:positionV relativeFrom="paragraph">
                  <wp:posOffset>194783</wp:posOffset>
                </wp:positionV>
                <wp:extent cx="5348177" cy="0"/>
                <wp:effectExtent l="0" t="0" r="2413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81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D1F72A" id="Straight Connector 2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55pt,15.35pt" to="469.6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C24AD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105544" wp14:editId="74A3DF7A">
                <wp:simplePos x="0" y="0"/>
                <wp:positionH relativeFrom="column">
                  <wp:posOffset>5967414</wp:posOffset>
                </wp:positionH>
                <wp:positionV relativeFrom="paragraph">
                  <wp:posOffset>195580</wp:posOffset>
                </wp:positionV>
                <wp:extent cx="0" cy="414338"/>
                <wp:effectExtent l="0" t="0" r="19050" b="2413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3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B7E5ED" id="Straight Connector 2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9.9pt,15.4pt" to="469.9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987BC2" w:rsidRPr="002D112C" w:rsidRDefault="00E52B3D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664845</wp:posOffset>
                </wp:positionV>
                <wp:extent cx="451485" cy="0"/>
                <wp:effectExtent l="0" t="76200" r="24765" b="952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4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3B19DD" id="Straight Arrow Connector 73" o:spid="_x0000_s1026" type="#_x0000_t32" style="position:absolute;margin-left:-31.5pt;margin-top:52.35pt;width:35.5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655320</wp:posOffset>
                </wp:positionV>
                <wp:extent cx="0" cy="1602105"/>
                <wp:effectExtent l="0" t="0" r="19050" b="1714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02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A4B1C2" id="Straight Connector 72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5pt,51.6pt" to="-31.5pt,1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C24AD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19D1E8" wp14:editId="66969B01">
                <wp:simplePos x="0" y="0"/>
                <wp:positionH relativeFrom="column">
                  <wp:posOffset>5278837</wp:posOffset>
                </wp:positionH>
                <wp:positionV relativeFrom="paragraph">
                  <wp:posOffset>1074068</wp:posOffset>
                </wp:positionV>
                <wp:extent cx="0" cy="1194891"/>
                <wp:effectExtent l="0" t="0" r="19050" b="2476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48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897893" id="Straight Connector 1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65pt,84.55pt" to="415.65pt,1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F53F75">
        <w:rPr>
          <w:b/>
          <w:sz w:val="24"/>
          <w:szCs w:val="24"/>
        </w:rPr>
        <w:t xml:space="preserve">  </w:t>
      </w:r>
      <w:r w:rsidR="0065522D" w:rsidRPr="002D112C">
        <w:rPr>
          <w:b/>
          <w:sz w:val="24"/>
          <w:szCs w:val="24"/>
        </w:rPr>
        <w:t>Customer Equipment</w:t>
      </w:r>
    </w:p>
    <w:tbl>
      <w:tblPr>
        <w:tblW w:w="9745" w:type="dxa"/>
        <w:tblInd w:w="113" w:type="dxa"/>
        <w:tblLook w:val="04A0" w:firstRow="1" w:lastRow="0" w:firstColumn="1" w:lastColumn="0" w:noHBand="0" w:noVBand="1"/>
      </w:tblPr>
      <w:tblGrid>
        <w:gridCol w:w="1428"/>
        <w:gridCol w:w="1310"/>
        <w:gridCol w:w="1245"/>
        <w:gridCol w:w="1114"/>
        <w:gridCol w:w="962"/>
        <w:gridCol w:w="1443"/>
        <w:gridCol w:w="1332"/>
        <w:gridCol w:w="911"/>
      </w:tblGrid>
      <w:tr w:rsidR="008A34F0" w:rsidRPr="002D112C" w:rsidTr="008A34F0">
        <w:trPr>
          <w:trHeight w:val="12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F0" w:rsidRPr="002D112C" w:rsidRDefault="00FE01EF" w:rsidP="008A34F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eastAsia="Times New Roman"/>
                <w:color w:val="000000"/>
                <w:sz w:val="24"/>
                <w:szCs w:val="24"/>
                <w:u w:val="single"/>
              </w:rPr>
              <w:t xml:space="preserve">EQUIPMENT ID 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F0" w:rsidRPr="002D112C" w:rsidRDefault="008A34F0" w:rsidP="008A34F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D112C">
              <w:rPr>
                <w:rFonts w:eastAsia="Times New Roman"/>
                <w:color w:val="000000"/>
                <w:sz w:val="24"/>
                <w:szCs w:val="24"/>
              </w:rPr>
              <w:t>equipment description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F0" w:rsidRPr="002D112C" w:rsidRDefault="008A34F0" w:rsidP="008A34F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D112C">
              <w:rPr>
                <w:rFonts w:eastAsia="Times New Roman"/>
                <w:color w:val="000000"/>
                <w:sz w:val="24"/>
                <w:szCs w:val="24"/>
              </w:rPr>
              <w:t>equip start dat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F0" w:rsidRPr="002D112C" w:rsidRDefault="008A34F0" w:rsidP="008A34F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D112C">
              <w:rPr>
                <w:rFonts w:eastAsia="Times New Roman"/>
                <w:color w:val="000000"/>
                <w:sz w:val="24"/>
                <w:szCs w:val="24"/>
              </w:rPr>
              <w:t>equip end dat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F0" w:rsidRPr="002D112C" w:rsidRDefault="008A34F0" w:rsidP="008A34F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D112C">
              <w:rPr>
                <w:rFonts w:eastAsia="Times New Roman"/>
                <w:color w:val="000000"/>
                <w:sz w:val="24"/>
                <w:szCs w:val="24"/>
              </w:rPr>
              <w:t>rating ID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F0" w:rsidRPr="002D112C" w:rsidRDefault="008A34F0" w:rsidP="008A34F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D112C">
              <w:rPr>
                <w:rFonts w:eastAsia="Times New Roman"/>
                <w:color w:val="000000"/>
                <w:sz w:val="24"/>
                <w:szCs w:val="24"/>
              </w:rPr>
              <w:t>equipment serial number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F0" w:rsidRPr="002D112C" w:rsidRDefault="008A34F0" w:rsidP="008A34F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u w:val="dash"/>
              </w:rPr>
            </w:pPr>
            <w:r w:rsidRPr="002D112C">
              <w:rPr>
                <w:rFonts w:eastAsia="Times New Roman"/>
                <w:color w:val="000000"/>
                <w:sz w:val="24"/>
                <w:szCs w:val="24"/>
                <w:u w:val="dash"/>
              </w:rPr>
              <w:t>Connection ID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F0" w:rsidRPr="002D112C" w:rsidRDefault="008A34F0" w:rsidP="008A34F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u w:val="dash"/>
              </w:rPr>
            </w:pPr>
            <w:r w:rsidRPr="002D112C">
              <w:rPr>
                <w:rFonts w:eastAsia="Times New Roman"/>
                <w:color w:val="000000"/>
                <w:sz w:val="24"/>
                <w:szCs w:val="24"/>
                <w:u w:val="dash"/>
              </w:rPr>
              <w:t>Rating Plan ID</w:t>
            </w:r>
          </w:p>
        </w:tc>
      </w:tr>
    </w:tbl>
    <w:p w:rsidR="0065522D" w:rsidRPr="002D112C" w:rsidRDefault="0065522D">
      <w:pPr>
        <w:rPr>
          <w:b/>
          <w:sz w:val="24"/>
          <w:szCs w:val="24"/>
          <w:u w:val="dash"/>
        </w:rPr>
      </w:pPr>
    </w:p>
    <w:p w:rsidR="00A56A1E" w:rsidRPr="002D112C" w:rsidRDefault="00F844CF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-904876</wp:posOffset>
                </wp:positionV>
                <wp:extent cx="0" cy="2619375"/>
                <wp:effectExtent l="0" t="0" r="19050" b="952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19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4F0F77" id="Straight Connector 71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25pt,-71.25pt" to="-32.25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637953</wp:posOffset>
                </wp:positionH>
                <wp:positionV relativeFrom="paragraph">
                  <wp:posOffset>-903768</wp:posOffset>
                </wp:positionV>
                <wp:extent cx="0" cy="6304737"/>
                <wp:effectExtent l="0" t="0" r="19050" b="2032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3047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41844" id="Straight Connector 63" o:spid="_x0000_s1026" style="position:absolute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25pt,-71.15pt" to="-50.25pt,4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07105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831E38" wp14:editId="332B07A3">
                <wp:simplePos x="0" y="0"/>
                <wp:positionH relativeFrom="column">
                  <wp:posOffset>4269105</wp:posOffset>
                </wp:positionH>
                <wp:positionV relativeFrom="paragraph">
                  <wp:posOffset>56070</wp:posOffset>
                </wp:positionV>
                <wp:extent cx="2497455" cy="0"/>
                <wp:effectExtent l="0" t="0" r="3619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7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D83E3" id="Straight Connector 39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15pt,4.4pt" to="532.8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07105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20D3F9" wp14:editId="3370BBA5">
                <wp:simplePos x="0" y="0"/>
                <wp:positionH relativeFrom="column">
                  <wp:posOffset>-201295</wp:posOffset>
                </wp:positionH>
                <wp:positionV relativeFrom="paragraph">
                  <wp:posOffset>-876300</wp:posOffset>
                </wp:positionV>
                <wp:extent cx="0" cy="1987550"/>
                <wp:effectExtent l="0" t="0" r="19050" b="1270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141EF" id="Straight Connector 52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85pt,-69pt" to="-15.85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115C5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DB67A9" wp14:editId="2A247325">
                <wp:simplePos x="0" y="0"/>
                <wp:positionH relativeFrom="column">
                  <wp:posOffset>4265930</wp:posOffset>
                </wp:positionH>
                <wp:positionV relativeFrom="paragraph">
                  <wp:posOffset>55880</wp:posOffset>
                </wp:positionV>
                <wp:extent cx="0" cy="243840"/>
                <wp:effectExtent l="0" t="0" r="19050" b="2286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FF7C4" id="Straight Connector 40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9pt,4.4pt" to="335.9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56327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62277C" wp14:editId="7791A01A">
                <wp:simplePos x="0" y="0"/>
                <wp:positionH relativeFrom="column">
                  <wp:posOffset>6770265</wp:posOffset>
                </wp:positionH>
                <wp:positionV relativeFrom="paragraph">
                  <wp:posOffset>-914400</wp:posOffset>
                </wp:positionV>
                <wp:extent cx="0" cy="2245057"/>
                <wp:effectExtent l="0" t="0" r="19050" b="2222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450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4F29C4" id="Straight Connector 32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3.1pt,-1in" to="533.1pt,1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C24AD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B80068" wp14:editId="35F44C1B">
                <wp:simplePos x="0" y="0"/>
                <wp:positionH relativeFrom="column">
                  <wp:posOffset>1044686</wp:posOffset>
                </wp:positionH>
                <wp:positionV relativeFrom="paragraph">
                  <wp:posOffset>-497840</wp:posOffset>
                </wp:positionV>
                <wp:extent cx="4333" cy="806059"/>
                <wp:effectExtent l="76200" t="0" r="72390" b="5143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" cy="8060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070D26" id="Straight Arrow Connector 21" o:spid="_x0000_s1026" type="#_x0000_t32" style="position:absolute;margin-left:82.25pt;margin-top:-39.2pt;width:.35pt;height:63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C24AD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1875BB" wp14:editId="5D69838A">
                <wp:simplePos x="0" y="0"/>
                <wp:positionH relativeFrom="column">
                  <wp:posOffset>5288915</wp:posOffset>
                </wp:positionH>
                <wp:positionV relativeFrom="paragraph">
                  <wp:posOffset>-908685</wp:posOffset>
                </wp:positionV>
                <wp:extent cx="5610" cy="420311"/>
                <wp:effectExtent l="0" t="0" r="33020" b="3746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" cy="4203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F3FA58" id="Straight Connector 2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45pt,-71.55pt" to="416.9pt,-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C24AD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E821AC" wp14:editId="6B608379">
                <wp:simplePos x="0" y="0"/>
                <wp:positionH relativeFrom="column">
                  <wp:posOffset>1043426</wp:posOffset>
                </wp:positionH>
                <wp:positionV relativeFrom="paragraph">
                  <wp:posOffset>-499274</wp:posOffset>
                </wp:positionV>
                <wp:extent cx="4252240" cy="11220"/>
                <wp:effectExtent l="0" t="0" r="34290" b="2730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2240" cy="11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A75814" id="Straight Connector 1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15pt,-39.3pt" to="416.95pt,-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F53F75">
        <w:rPr>
          <w:b/>
          <w:sz w:val="24"/>
          <w:szCs w:val="24"/>
        </w:rPr>
        <w:t xml:space="preserve">  </w:t>
      </w:r>
      <w:r w:rsidR="00A56A1E" w:rsidRPr="002D112C">
        <w:rPr>
          <w:b/>
          <w:sz w:val="24"/>
          <w:szCs w:val="24"/>
        </w:rPr>
        <w:t>Connection</w:t>
      </w:r>
    </w:p>
    <w:tbl>
      <w:tblPr>
        <w:tblW w:w="926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885"/>
        <w:gridCol w:w="1350"/>
        <w:gridCol w:w="1350"/>
        <w:gridCol w:w="1530"/>
        <w:gridCol w:w="1350"/>
        <w:gridCol w:w="1800"/>
      </w:tblGrid>
      <w:tr w:rsidR="00A56A1E" w:rsidRPr="002D112C" w:rsidTr="006E495C">
        <w:trPr>
          <w:trHeight w:val="91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1E" w:rsidRPr="002D112C" w:rsidRDefault="003D18BB" w:rsidP="00A56A1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eastAsia="Times New Roman"/>
                <w:noProof/>
                <w:color w:val="000000"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577215</wp:posOffset>
                      </wp:positionV>
                      <wp:extent cx="0" cy="552450"/>
                      <wp:effectExtent l="76200" t="38100" r="57150" b="190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52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8781BF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33.7pt;margin-top:45.45pt;width:0;height:43.5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56A1E" w:rsidRPr="002D112C">
              <w:rPr>
                <w:rFonts w:eastAsia="Times New Roman"/>
                <w:color w:val="000000"/>
                <w:sz w:val="24"/>
                <w:szCs w:val="24"/>
                <w:u w:val="single"/>
              </w:rPr>
              <w:t>Connection I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1E" w:rsidRPr="002D112C" w:rsidRDefault="00A56A1E" w:rsidP="00A56A1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D112C">
              <w:rPr>
                <w:rFonts w:eastAsia="Times New Roman"/>
                <w:color w:val="000000"/>
                <w:sz w:val="24"/>
                <w:szCs w:val="24"/>
              </w:rPr>
              <w:t>connection statu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1E" w:rsidRPr="002D112C" w:rsidRDefault="00A56A1E" w:rsidP="00A56A1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D112C">
              <w:rPr>
                <w:rFonts w:eastAsia="Times New Roman"/>
                <w:color w:val="000000"/>
                <w:sz w:val="24"/>
                <w:szCs w:val="24"/>
              </w:rPr>
              <w:t>connection start dat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1E" w:rsidRPr="002D112C" w:rsidRDefault="00A56A1E" w:rsidP="00A56A1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D112C">
              <w:rPr>
                <w:rFonts w:eastAsia="Times New Roman"/>
                <w:color w:val="000000"/>
                <w:sz w:val="24"/>
                <w:szCs w:val="24"/>
              </w:rPr>
              <w:t>connection end dat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1E" w:rsidRPr="002D112C" w:rsidRDefault="00A56A1E" w:rsidP="00A56A1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u w:val="dash"/>
              </w:rPr>
            </w:pPr>
            <w:r w:rsidRPr="002D112C">
              <w:rPr>
                <w:rFonts w:eastAsia="Times New Roman"/>
                <w:color w:val="000000"/>
                <w:sz w:val="24"/>
                <w:szCs w:val="24"/>
                <w:u w:val="dash"/>
              </w:rPr>
              <w:t>Account Numbe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A1E" w:rsidRPr="002D112C" w:rsidRDefault="00A56A1E" w:rsidP="00A56A1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u w:val="dash"/>
              </w:rPr>
            </w:pPr>
            <w:r w:rsidRPr="002D112C">
              <w:rPr>
                <w:rFonts w:eastAsia="Times New Roman"/>
                <w:color w:val="000000"/>
                <w:sz w:val="24"/>
                <w:szCs w:val="24"/>
                <w:u w:val="dash"/>
              </w:rPr>
              <w:t>Product ID</w:t>
            </w:r>
          </w:p>
        </w:tc>
      </w:tr>
    </w:tbl>
    <w:p w:rsidR="00A56A1E" w:rsidRPr="002D112C" w:rsidRDefault="00071051">
      <w:pPr>
        <w:rPr>
          <w:b/>
          <w:sz w:val="24"/>
          <w:szCs w:val="24"/>
        </w:rPr>
      </w:pPr>
      <w:r>
        <w:rPr>
          <w:rFonts w:eastAsia="Times New Roman"/>
          <w:noProof/>
          <w:color w:val="000000"/>
          <w:sz w:val="24"/>
          <w:szCs w:val="24"/>
          <w:u w:val="das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C31817" wp14:editId="7E7FFA27">
                <wp:simplePos x="0" y="0"/>
                <wp:positionH relativeFrom="column">
                  <wp:posOffset>5389880</wp:posOffset>
                </wp:positionH>
                <wp:positionV relativeFrom="paragraph">
                  <wp:posOffset>-2540</wp:posOffset>
                </wp:positionV>
                <wp:extent cx="0" cy="224287"/>
                <wp:effectExtent l="0" t="0" r="19050" b="2349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2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890FEB" id="Straight Connector 50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4pt,-.2pt" to="424.4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115C5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AC952B" wp14:editId="0DE354C9">
                <wp:simplePos x="0" y="0"/>
                <wp:positionH relativeFrom="column">
                  <wp:posOffset>-205105</wp:posOffset>
                </wp:positionH>
                <wp:positionV relativeFrom="paragraph">
                  <wp:posOffset>215265</wp:posOffset>
                </wp:positionV>
                <wp:extent cx="5595980" cy="132"/>
                <wp:effectExtent l="0" t="0" r="2413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95980" cy="1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B92E7" id="Straight Connector 51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15pt,16.95pt" to="424.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56327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386567" wp14:editId="3F971E13">
                <wp:simplePos x="0" y="0"/>
                <wp:positionH relativeFrom="column">
                  <wp:posOffset>6768976</wp:posOffset>
                </wp:positionH>
                <wp:positionV relativeFrom="paragraph">
                  <wp:posOffset>426085</wp:posOffset>
                </wp:positionV>
                <wp:extent cx="0" cy="3787254"/>
                <wp:effectExtent l="0" t="0" r="19050" b="2286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872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6F8D8" id="Straight Connector 31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3pt,33.55pt" to="533pt,3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F2201C" w:rsidRPr="002D112C" w:rsidRDefault="003D18B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238760</wp:posOffset>
                </wp:positionV>
                <wp:extent cx="5695950" cy="190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95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B6CE2E" id="Straight Connector 5" o:spid="_x0000_s1026" style="position:absolute;flip:x 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5pt,18.8pt" to="492.7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6257925</wp:posOffset>
                </wp:positionH>
                <wp:positionV relativeFrom="paragraph">
                  <wp:posOffset>257810</wp:posOffset>
                </wp:positionV>
                <wp:extent cx="0" cy="2009775"/>
                <wp:effectExtent l="0" t="0" r="19050" b="95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9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58B2C" id="Straight Connector 4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2.75pt,20.3pt" to="492.75pt,1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6E495C" w:rsidRPr="002D112C" w:rsidRDefault="00F844CF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409576</wp:posOffset>
                </wp:positionH>
                <wp:positionV relativeFrom="paragraph">
                  <wp:posOffset>203200</wp:posOffset>
                </wp:positionV>
                <wp:extent cx="5267325" cy="19050"/>
                <wp:effectExtent l="0" t="0" r="28575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67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C9D28" id="Straight Connector 70" o:spid="_x0000_s1026" style="position:absolute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25pt,16pt" to="382.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848225</wp:posOffset>
                </wp:positionH>
                <wp:positionV relativeFrom="paragraph">
                  <wp:posOffset>222250</wp:posOffset>
                </wp:positionV>
                <wp:extent cx="0" cy="695325"/>
                <wp:effectExtent l="0" t="0" r="19050" b="952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0B653D" id="Straight Connector 69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75pt,17.5pt" to="381.75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6E495C" w:rsidRPr="002D112C" w:rsidRDefault="006E495C">
      <w:pPr>
        <w:rPr>
          <w:b/>
          <w:sz w:val="24"/>
          <w:szCs w:val="24"/>
        </w:rPr>
      </w:pPr>
    </w:p>
    <w:p w:rsidR="00384FB6" w:rsidRPr="002D112C" w:rsidRDefault="00F53F7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F2201C" w:rsidRPr="002D112C">
        <w:rPr>
          <w:b/>
          <w:sz w:val="24"/>
          <w:szCs w:val="24"/>
        </w:rPr>
        <w:t>Daily Events Record</w:t>
      </w:r>
    </w:p>
    <w:tbl>
      <w:tblPr>
        <w:tblW w:w="836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435"/>
        <w:gridCol w:w="1170"/>
        <w:gridCol w:w="1350"/>
        <w:gridCol w:w="1170"/>
        <w:gridCol w:w="1530"/>
        <w:gridCol w:w="1710"/>
      </w:tblGrid>
      <w:tr w:rsidR="007F711B" w:rsidRPr="002D112C" w:rsidTr="007F711B">
        <w:trPr>
          <w:trHeight w:val="12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01C" w:rsidRPr="002D112C" w:rsidRDefault="00F2201C" w:rsidP="00F2201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u w:val="single"/>
              </w:rPr>
            </w:pPr>
            <w:r w:rsidRPr="002D112C">
              <w:rPr>
                <w:rFonts w:eastAsia="Times New Roman"/>
                <w:color w:val="000000"/>
                <w:sz w:val="24"/>
                <w:szCs w:val="24"/>
                <w:u w:val="single"/>
              </w:rPr>
              <w:t>Daily Event Record I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01C" w:rsidRPr="002D112C" w:rsidRDefault="00F2201C" w:rsidP="00F2201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D112C">
              <w:rPr>
                <w:rFonts w:eastAsia="Times New Roman"/>
                <w:color w:val="000000"/>
                <w:sz w:val="24"/>
                <w:szCs w:val="24"/>
              </w:rPr>
              <w:t>date consume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01C" w:rsidRPr="002D112C" w:rsidRDefault="00F2201C" w:rsidP="00F2201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D112C">
              <w:rPr>
                <w:rFonts w:eastAsia="Times New Roman"/>
                <w:color w:val="000000"/>
                <w:sz w:val="24"/>
                <w:szCs w:val="24"/>
              </w:rPr>
              <w:t>event start date and tim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01C" w:rsidRPr="002D112C" w:rsidRDefault="00F2201C" w:rsidP="00F2201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D112C">
              <w:rPr>
                <w:rFonts w:eastAsia="Times New Roman"/>
                <w:color w:val="000000"/>
                <w:sz w:val="24"/>
                <w:szCs w:val="24"/>
              </w:rPr>
              <w:t>event end date and tim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01C" w:rsidRPr="002D112C" w:rsidRDefault="00115C56" w:rsidP="00F2201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u w:val="dash"/>
              </w:rPr>
            </w:pPr>
            <w:r>
              <w:rPr>
                <w:rFonts w:eastAsia="Times New Roman"/>
                <w:noProof/>
                <w:color w:val="000000"/>
                <w:sz w:val="24"/>
                <w:szCs w:val="24"/>
                <w:u w:val="dash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F1A17D9" wp14:editId="1711BC26">
                      <wp:simplePos x="0" y="0"/>
                      <wp:positionH relativeFrom="column">
                        <wp:posOffset>363377</wp:posOffset>
                      </wp:positionH>
                      <wp:positionV relativeFrom="paragraph">
                        <wp:posOffset>761109</wp:posOffset>
                      </wp:positionV>
                      <wp:extent cx="0" cy="255320"/>
                      <wp:effectExtent l="0" t="0" r="19050" b="1143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553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AA6DB6" id="Straight Connector 57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6pt,59.95pt" to="28.6pt,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2201C" w:rsidRPr="002D112C">
              <w:rPr>
                <w:rFonts w:eastAsia="Times New Roman"/>
                <w:color w:val="000000"/>
                <w:sz w:val="24"/>
                <w:szCs w:val="24"/>
                <w:u w:val="dash"/>
              </w:rPr>
              <w:t>Transaction ID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01C" w:rsidRPr="002D112C" w:rsidRDefault="00FE01EF" w:rsidP="00F2201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u w:val="dash"/>
              </w:rPr>
            </w:pPr>
            <w:r>
              <w:rPr>
                <w:rFonts w:eastAsia="Times New Roman"/>
                <w:color w:val="000000"/>
                <w:sz w:val="24"/>
                <w:szCs w:val="24"/>
                <w:u w:val="dash"/>
              </w:rPr>
              <w:t>EQUIPMENT</w:t>
            </w:r>
            <w:bookmarkStart w:id="0" w:name="_GoBack"/>
            <w:bookmarkEnd w:id="0"/>
            <w:r>
              <w:rPr>
                <w:rFonts w:eastAsia="Times New Roman"/>
                <w:color w:val="000000"/>
                <w:sz w:val="24"/>
                <w:szCs w:val="24"/>
                <w:u w:val="dash"/>
              </w:rPr>
              <w:t xml:space="preserve"> ID </w:t>
            </w:r>
          </w:p>
        </w:tc>
      </w:tr>
    </w:tbl>
    <w:p w:rsidR="00F2201C" w:rsidRPr="002D112C" w:rsidRDefault="003D18B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273050</wp:posOffset>
                </wp:positionV>
                <wp:extent cx="23622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3B25E" id="Straight Connector 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5pt,21.5pt" to="493.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273685</wp:posOffset>
                </wp:positionV>
                <wp:extent cx="0" cy="333375"/>
                <wp:effectExtent l="0" t="0" r="19050" b="95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762FD6" id="Straight Connector 1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75pt,21.55pt" to="306.7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115C5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6BA8E4" wp14:editId="233AF751">
                <wp:simplePos x="0" y="0"/>
                <wp:positionH relativeFrom="column">
                  <wp:posOffset>427512</wp:posOffset>
                </wp:positionH>
                <wp:positionV relativeFrom="paragraph">
                  <wp:posOffset>248079</wp:posOffset>
                </wp:positionV>
                <wp:extent cx="0" cy="362197"/>
                <wp:effectExtent l="76200" t="0" r="76200" b="571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1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47BC80" id="Straight Arrow Connector 58" o:spid="_x0000_s1026" type="#_x0000_t32" style="position:absolute;margin-left:33.65pt;margin-top:19.55pt;width:0;height:28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  <w:r w:rsidR="00115C5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2E92A7" wp14:editId="1DBCDB4D">
                <wp:simplePos x="0" y="0"/>
                <wp:positionH relativeFrom="column">
                  <wp:posOffset>427512</wp:posOffset>
                </wp:positionH>
                <wp:positionV relativeFrom="paragraph">
                  <wp:posOffset>248079</wp:posOffset>
                </wp:positionV>
                <wp:extent cx="3336966" cy="0"/>
                <wp:effectExtent l="0" t="0" r="34925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69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A5FBA8" id="Straight Connector 56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65pt,19.55pt" to="296.4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FC6E09" w:rsidRPr="002D112C" w:rsidRDefault="00F53F7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FC6E09" w:rsidRPr="002D112C">
        <w:rPr>
          <w:b/>
          <w:sz w:val="24"/>
          <w:szCs w:val="24"/>
        </w:rPr>
        <w:t>Transaction Master Record</w:t>
      </w:r>
    </w:p>
    <w:tbl>
      <w:tblPr>
        <w:tblW w:w="96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509"/>
        <w:gridCol w:w="1856"/>
        <w:gridCol w:w="1760"/>
        <w:gridCol w:w="1530"/>
        <w:gridCol w:w="1874"/>
        <w:gridCol w:w="1134"/>
      </w:tblGrid>
      <w:tr w:rsidR="00563271" w:rsidRPr="002D112C" w:rsidTr="00563271">
        <w:trPr>
          <w:trHeight w:val="600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71" w:rsidRPr="002D112C" w:rsidRDefault="00563271" w:rsidP="00FC6E0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u w:val="single"/>
              </w:rPr>
            </w:pPr>
            <w:r w:rsidRPr="002D112C">
              <w:rPr>
                <w:rFonts w:eastAsia="Times New Roman"/>
                <w:color w:val="000000"/>
                <w:sz w:val="24"/>
                <w:szCs w:val="24"/>
                <w:u w:val="single"/>
              </w:rPr>
              <w:t>Transaction ID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71" w:rsidRPr="002D112C" w:rsidRDefault="00563271" w:rsidP="00FC6E0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D112C">
              <w:rPr>
                <w:rFonts w:eastAsia="Times New Roman"/>
                <w:color w:val="000000"/>
                <w:sz w:val="24"/>
                <w:szCs w:val="24"/>
              </w:rPr>
              <w:t>transaction cost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71" w:rsidRPr="002D112C" w:rsidRDefault="00563271" w:rsidP="00FC6E0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2D112C">
              <w:rPr>
                <w:rFonts w:eastAsia="Times New Roman"/>
                <w:color w:val="000000"/>
                <w:sz w:val="24"/>
                <w:szCs w:val="24"/>
              </w:rPr>
              <w:t>transaction dat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71" w:rsidRPr="002D112C" w:rsidRDefault="00563271" w:rsidP="00FC6E0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u w:val="dash"/>
              </w:rPr>
            </w:pPr>
            <w:r w:rsidRPr="002D112C">
              <w:rPr>
                <w:rFonts w:eastAsia="Times New Roman"/>
                <w:color w:val="000000"/>
                <w:sz w:val="24"/>
                <w:szCs w:val="24"/>
                <w:u w:val="dash"/>
              </w:rPr>
              <w:t>Connection ID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71" w:rsidRPr="002D112C" w:rsidRDefault="00563271" w:rsidP="00FC6E0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u w:val="dash"/>
              </w:rPr>
            </w:pPr>
            <w:r w:rsidRPr="002D112C">
              <w:rPr>
                <w:rFonts w:eastAsia="Times New Roman"/>
                <w:color w:val="000000"/>
                <w:sz w:val="24"/>
                <w:szCs w:val="24"/>
                <w:u w:val="dash"/>
              </w:rPr>
              <w:t>Customer Statement I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271" w:rsidRPr="002D112C" w:rsidRDefault="00071051" w:rsidP="00FC6E0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u w:val="dash"/>
              </w:rPr>
            </w:pPr>
            <w:r>
              <w:rPr>
                <w:rFonts w:eastAsia="Times New Roman"/>
                <w:noProof/>
                <w:color w:val="000000"/>
                <w:sz w:val="24"/>
                <w:szCs w:val="24"/>
                <w:u w:val="dash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646814</wp:posOffset>
                      </wp:positionH>
                      <wp:positionV relativeFrom="paragraph">
                        <wp:posOffset>139287</wp:posOffset>
                      </wp:positionV>
                      <wp:extent cx="563526" cy="0"/>
                      <wp:effectExtent l="0" t="0" r="27305" b="1905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352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F8AD7C" id="Straight Connector 62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95pt,10.95pt" to="95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63271">
              <w:rPr>
                <w:rFonts w:eastAsia="Times New Roman"/>
                <w:color w:val="000000"/>
                <w:sz w:val="24"/>
                <w:szCs w:val="24"/>
                <w:u w:val="dash"/>
              </w:rPr>
              <w:t>Account Number</w:t>
            </w:r>
          </w:p>
        </w:tc>
      </w:tr>
    </w:tbl>
    <w:p w:rsidR="00FC6E09" w:rsidRPr="002D112C" w:rsidRDefault="00115C56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AB5C42" wp14:editId="52FF0B05">
                <wp:simplePos x="0" y="0"/>
                <wp:positionH relativeFrom="column">
                  <wp:posOffset>5342618</wp:posOffset>
                </wp:positionH>
                <wp:positionV relativeFrom="paragraph">
                  <wp:posOffset>-635</wp:posOffset>
                </wp:positionV>
                <wp:extent cx="0" cy="174423"/>
                <wp:effectExtent l="0" t="0" r="19050" b="3556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4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B7CF73" id="Straight Connector 2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7pt,-.05pt" to="420.7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56327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569DC1" wp14:editId="1EEEADE9">
                <wp:simplePos x="0" y="0"/>
                <wp:positionH relativeFrom="column">
                  <wp:posOffset>496794</wp:posOffset>
                </wp:positionH>
                <wp:positionV relativeFrom="paragraph">
                  <wp:posOffset>172720</wp:posOffset>
                </wp:positionV>
                <wp:extent cx="0" cy="433416"/>
                <wp:effectExtent l="76200" t="0" r="57150" b="6223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34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17A6C2" id="Straight Arrow Connector 29" o:spid="_x0000_s1026" type="#_x0000_t32" style="position:absolute;margin-left:39.1pt;margin-top:13.6pt;width:0;height:34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  <w:r w:rsidR="0056327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929158" wp14:editId="22DEC4AC">
                <wp:simplePos x="0" y="0"/>
                <wp:positionH relativeFrom="column">
                  <wp:posOffset>502126</wp:posOffset>
                </wp:positionH>
                <wp:positionV relativeFrom="paragraph">
                  <wp:posOffset>173182</wp:posOffset>
                </wp:positionV>
                <wp:extent cx="4846849" cy="0"/>
                <wp:effectExtent l="0" t="0" r="3048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68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F81F1" id="Straight Connector 2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55pt,13.65pt" to="421.2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6E495C" w:rsidRPr="002D112C" w:rsidRDefault="00563271">
      <w:pPr>
        <w:rPr>
          <w:b/>
          <w:sz w:val="24"/>
          <w:szCs w:val="24"/>
        </w:rPr>
      </w:pPr>
      <w:r>
        <w:rPr>
          <w:rFonts w:eastAsia="Times New Roman"/>
          <w:noProof/>
          <w:color w:val="000000"/>
          <w:sz w:val="24"/>
          <w:szCs w:val="24"/>
          <w:u w:val="das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2BBCF2" wp14:editId="43FC6E2D">
                <wp:simplePos x="0" y="0"/>
                <wp:positionH relativeFrom="column">
                  <wp:posOffset>6181725</wp:posOffset>
                </wp:positionH>
                <wp:positionV relativeFrom="paragraph">
                  <wp:posOffset>621030</wp:posOffset>
                </wp:positionV>
                <wp:extent cx="59055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EE3E94" id="Straight Connector 33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6.75pt,48.9pt" to="533.25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F53F75">
        <w:rPr>
          <w:b/>
          <w:sz w:val="24"/>
          <w:szCs w:val="24"/>
        </w:rPr>
        <w:t xml:space="preserve">  </w:t>
      </w:r>
      <w:r w:rsidR="00B86B58" w:rsidRPr="002D112C">
        <w:rPr>
          <w:b/>
          <w:sz w:val="24"/>
          <w:szCs w:val="24"/>
        </w:rPr>
        <w:t>Customer Statement</w:t>
      </w:r>
    </w:p>
    <w:tbl>
      <w:tblPr>
        <w:tblW w:w="9625" w:type="dxa"/>
        <w:tblInd w:w="113" w:type="dxa"/>
        <w:tblLook w:val="04A0" w:firstRow="1" w:lastRow="0" w:firstColumn="1" w:lastColumn="0" w:noHBand="0" w:noVBand="1"/>
      </w:tblPr>
      <w:tblGrid>
        <w:gridCol w:w="1705"/>
        <w:gridCol w:w="1315"/>
        <w:gridCol w:w="1587"/>
        <w:gridCol w:w="1335"/>
        <w:gridCol w:w="1146"/>
        <w:gridCol w:w="1457"/>
        <w:gridCol w:w="1080"/>
      </w:tblGrid>
      <w:tr w:rsidR="00B86B58" w:rsidRPr="00B86B58" w:rsidTr="00B86B58">
        <w:trPr>
          <w:trHeight w:val="63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B58" w:rsidRPr="00B86B58" w:rsidRDefault="00B86B58" w:rsidP="00B86B58">
            <w:pPr>
              <w:spacing w:after="0" w:line="240" w:lineRule="auto"/>
              <w:rPr>
                <w:rFonts w:eastAsia="Times New Roman"/>
                <w:color w:val="000000"/>
                <w:u w:val="single"/>
              </w:rPr>
            </w:pPr>
            <w:r w:rsidRPr="00B86B58">
              <w:rPr>
                <w:rFonts w:eastAsia="Times New Roman"/>
                <w:color w:val="000000"/>
                <w:u w:val="single"/>
              </w:rPr>
              <w:t xml:space="preserve">Customer Statement ID 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B58" w:rsidRPr="00B86B58" w:rsidRDefault="00B86B58" w:rsidP="00B86B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6B58">
              <w:rPr>
                <w:rFonts w:eastAsia="Times New Roman"/>
                <w:color w:val="000000"/>
              </w:rPr>
              <w:t>statement date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B58" w:rsidRPr="00B86B58" w:rsidRDefault="00B86B58" w:rsidP="00B86B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6B58">
              <w:rPr>
                <w:rFonts w:eastAsia="Times New Roman"/>
                <w:color w:val="000000"/>
              </w:rPr>
              <w:t>statement billed amount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B58" w:rsidRPr="00B86B58" w:rsidRDefault="00B86B58" w:rsidP="00B86B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6B58">
              <w:rPr>
                <w:rFonts w:eastAsia="Times New Roman"/>
                <w:color w:val="000000"/>
              </w:rPr>
              <w:t>statement due dat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B58" w:rsidRPr="00B86B58" w:rsidRDefault="0092349D" w:rsidP="00B86B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86B58">
              <w:rPr>
                <w:rFonts w:eastAsia="Times New Roman"/>
                <w:color w:val="000000"/>
              </w:rPr>
              <w:t>Lang</w:t>
            </w:r>
            <w:r w:rsidR="00B86B58" w:rsidRPr="00B86B58">
              <w:rPr>
                <w:rFonts w:eastAsia="Times New Roman"/>
                <w:color w:val="000000"/>
              </w:rPr>
              <w:t xml:space="preserve"> code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B58" w:rsidRPr="00B86B58" w:rsidRDefault="00B86B58" w:rsidP="00B86B58">
            <w:pPr>
              <w:spacing w:after="0" w:line="240" w:lineRule="auto"/>
              <w:rPr>
                <w:rFonts w:eastAsia="Times New Roman"/>
                <w:color w:val="000000"/>
                <w:u w:val="dash"/>
              </w:rPr>
            </w:pPr>
            <w:r w:rsidRPr="00B86B58">
              <w:rPr>
                <w:rFonts w:eastAsia="Times New Roman"/>
                <w:color w:val="000000"/>
                <w:u w:val="dash"/>
              </w:rPr>
              <w:t>Customer I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B58" w:rsidRPr="00B86B58" w:rsidRDefault="00B86B58" w:rsidP="00B86B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u w:val="dash"/>
              </w:rPr>
            </w:pPr>
            <w:r w:rsidRPr="00B86B58">
              <w:rPr>
                <w:rFonts w:eastAsia="Times New Roman"/>
                <w:color w:val="000000"/>
                <w:sz w:val="24"/>
                <w:szCs w:val="24"/>
                <w:u w:val="dash"/>
              </w:rPr>
              <w:t>Account Number</w:t>
            </w:r>
          </w:p>
        </w:tc>
      </w:tr>
    </w:tbl>
    <w:p w:rsidR="00B86B58" w:rsidRPr="002D112C" w:rsidRDefault="00115C56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638175</wp:posOffset>
                </wp:positionH>
                <wp:positionV relativeFrom="paragraph">
                  <wp:posOffset>200659</wp:posOffset>
                </wp:positionV>
                <wp:extent cx="5667375" cy="724"/>
                <wp:effectExtent l="0" t="0" r="9525" b="3746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67375" cy="7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99E3B" id="Straight Connector 60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25pt,15.8pt" to="396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023262</wp:posOffset>
                </wp:positionH>
                <wp:positionV relativeFrom="paragraph">
                  <wp:posOffset>1377</wp:posOffset>
                </wp:positionV>
                <wp:extent cx="0" cy="201881"/>
                <wp:effectExtent l="0" t="0" r="19050" b="2730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8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948FB" id="Straight Connector 59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55pt,.1pt" to="395.5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sectPr w:rsidR="00B86B58" w:rsidRPr="002D112C" w:rsidSect="007916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304" w:rsidRDefault="005B5304" w:rsidP="00A860E4">
      <w:pPr>
        <w:spacing w:after="0" w:line="240" w:lineRule="auto"/>
      </w:pPr>
      <w:r>
        <w:separator/>
      </w:r>
    </w:p>
  </w:endnote>
  <w:endnote w:type="continuationSeparator" w:id="0">
    <w:p w:rsidR="005B5304" w:rsidRDefault="005B5304" w:rsidP="00A86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304" w:rsidRDefault="005B5304" w:rsidP="00A860E4">
      <w:pPr>
        <w:spacing w:after="0" w:line="240" w:lineRule="auto"/>
      </w:pPr>
      <w:r>
        <w:separator/>
      </w:r>
    </w:p>
  </w:footnote>
  <w:footnote w:type="continuationSeparator" w:id="0">
    <w:p w:rsidR="005B5304" w:rsidRDefault="005B5304" w:rsidP="00A860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0E4"/>
    <w:rsid w:val="000509E6"/>
    <w:rsid w:val="000556C1"/>
    <w:rsid w:val="00071051"/>
    <w:rsid w:val="00097B5A"/>
    <w:rsid w:val="000B556E"/>
    <w:rsid w:val="000B76B1"/>
    <w:rsid w:val="000C2C6E"/>
    <w:rsid w:val="000E3D51"/>
    <w:rsid w:val="000F1580"/>
    <w:rsid w:val="00104E21"/>
    <w:rsid w:val="00114590"/>
    <w:rsid w:val="00115C56"/>
    <w:rsid w:val="00121D7B"/>
    <w:rsid w:val="001252C8"/>
    <w:rsid w:val="0013306D"/>
    <w:rsid w:val="00142A32"/>
    <w:rsid w:val="001A5C79"/>
    <w:rsid w:val="001C5280"/>
    <w:rsid w:val="001C6928"/>
    <w:rsid w:val="001D0182"/>
    <w:rsid w:val="00204E8C"/>
    <w:rsid w:val="00215761"/>
    <w:rsid w:val="00225AD6"/>
    <w:rsid w:val="0024139F"/>
    <w:rsid w:val="00257C8F"/>
    <w:rsid w:val="00261CEB"/>
    <w:rsid w:val="002668F1"/>
    <w:rsid w:val="00267139"/>
    <w:rsid w:val="002739F7"/>
    <w:rsid w:val="002A0A73"/>
    <w:rsid w:val="002C117A"/>
    <w:rsid w:val="002C5090"/>
    <w:rsid w:val="002D112C"/>
    <w:rsid w:val="00301597"/>
    <w:rsid w:val="00326007"/>
    <w:rsid w:val="00355C59"/>
    <w:rsid w:val="00374B35"/>
    <w:rsid w:val="00376CE6"/>
    <w:rsid w:val="00384FB6"/>
    <w:rsid w:val="0038595B"/>
    <w:rsid w:val="00387161"/>
    <w:rsid w:val="003A50CC"/>
    <w:rsid w:val="003C0DC6"/>
    <w:rsid w:val="003D18BB"/>
    <w:rsid w:val="00415478"/>
    <w:rsid w:val="00430CAA"/>
    <w:rsid w:val="0046711B"/>
    <w:rsid w:val="00477CF7"/>
    <w:rsid w:val="00480B21"/>
    <w:rsid w:val="004832BF"/>
    <w:rsid w:val="004A1D9D"/>
    <w:rsid w:val="004B1276"/>
    <w:rsid w:val="004B3C1A"/>
    <w:rsid w:val="004D3D2F"/>
    <w:rsid w:val="004F5BD7"/>
    <w:rsid w:val="00516454"/>
    <w:rsid w:val="005215D1"/>
    <w:rsid w:val="005239D8"/>
    <w:rsid w:val="0055536F"/>
    <w:rsid w:val="00563271"/>
    <w:rsid w:val="005636F2"/>
    <w:rsid w:val="00563D8E"/>
    <w:rsid w:val="005706C4"/>
    <w:rsid w:val="005820CD"/>
    <w:rsid w:val="005B2820"/>
    <w:rsid w:val="005B5304"/>
    <w:rsid w:val="005C05EF"/>
    <w:rsid w:val="005F3444"/>
    <w:rsid w:val="00620074"/>
    <w:rsid w:val="00622560"/>
    <w:rsid w:val="00631E05"/>
    <w:rsid w:val="006421DC"/>
    <w:rsid w:val="00646B3B"/>
    <w:rsid w:val="0065522D"/>
    <w:rsid w:val="006649E7"/>
    <w:rsid w:val="006A35E5"/>
    <w:rsid w:val="006B105B"/>
    <w:rsid w:val="006B68CD"/>
    <w:rsid w:val="006C54A8"/>
    <w:rsid w:val="006E495C"/>
    <w:rsid w:val="006F209D"/>
    <w:rsid w:val="00717763"/>
    <w:rsid w:val="00730A4C"/>
    <w:rsid w:val="00745958"/>
    <w:rsid w:val="007513A2"/>
    <w:rsid w:val="00754622"/>
    <w:rsid w:val="007553D4"/>
    <w:rsid w:val="007916ED"/>
    <w:rsid w:val="00793DA6"/>
    <w:rsid w:val="007A536B"/>
    <w:rsid w:val="007C11C9"/>
    <w:rsid w:val="007F711B"/>
    <w:rsid w:val="00815E99"/>
    <w:rsid w:val="00824C2D"/>
    <w:rsid w:val="00832EFA"/>
    <w:rsid w:val="00834130"/>
    <w:rsid w:val="0084380E"/>
    <w:rsid w:val="008472C2"/>
    <w:rsid w:val="008562BD"/>
    <w:rsid w:val="00865BA3"/>
    <w:rsid w:val="008716FE"/>
    <w:rsid w:val="008855A9"/>
    <w:rsid w:val="00885D6B"/>
    <w:rsid w:val="008A2B81"/>
    <w:rsid w:val="008A34F0"/>
    <w:rsid w:val="008C1B47"/>
    <w:rsid w:val="008D3F61"/>
    <w:rsid w:val="00910FFE"/>
    <w:rsid w:val="00914DA6"/>
    <w:rsid w:val="0092349D"/>
    <w:rsid w:val="009315C2"/>
    <w:rsid w:val="0095354D"/>
    <w:rsid w:val="00957F91"/>
    <w:rsid w:val="00972AC9"/>
    <w:rsid w:val="00987BC2"/>
    <w:rsid w:val="00996236"/>
    <w:rsid w:val="009E3602"/>
    <w:rsid w:val="00A10094"/>
    <w:rsid w:val="00A227C3"/>
    <w:rsid w:val="00A56A1E"/>
    <w:rsid w:val="00A65BBB"/>
    <w:rsid w:val="00A83D2D"/>
    <w:rsid w:val="00A84CC5"/>
    <w:rsid w:val="00A860E4"/>
    <w:rsid w:val="00AA06BA"/>
    <w:rsid w:val="00AA7253"/>
    <w:rsid w:val="00AB268F"/>
    <w:rsid w:val="00AB75D0"/>
    <w:rsid w:val="00AD2F94"/>
    <w:rsid w:val="00AE44BE"/>
    <w:rsid w:val="00AF1914"/>
    <w:rsid w:val="00B13736"/>
    <w:rsid w:val="00B278B5"/>
    <w:rsid w:val="00B3354B"/>
    <w:rsid w:val="00B5223C"/>
    <w:rsid w:val="00B67D2A"/>
    <w:rsid w:val="00B7117D"/>
    <w:rsid w:val="00B86B58"/>
    <w:rsid w:val="00B95A4E"/>
    <w:rsid w:val="00B96FE7"/>
    <w:rsid w:val="00BB65A9"/>
    <w:rsid w:val="00BC1C8C"/>
    <w:rsid w:val="00BE322C"/>
    <w:rsid w:val="00BE6A32"/>
    <w:rsid w:val="00C15AB7"/>
    <w:rsid w:val="00C20FFB"/>
    <w:rsid w:val="00C24AD4"/>
    <w:rsid w:val="00C41FB6"/>
    <w:rsid w:val="00C6279B"/>
    <w:rsid w:val="00C63C80"/>
    <w:rsid w:val="00C8534E"/>
    <w:rsid w:val="00C978B3"/>
    <w:rsid w:val="00CA0C52"/>
    <w:rsid w:val="00CB5C62"/>
    <w:rsid w:val="00CC03E7"/>
    <w:rsid w:val="00CC0F09"/>
    <w:rsid w:val="00CC4B79"/>
    <w:rsid w:val="00CE7A97"/>
    <w:rsid w:val="00D1571C"/>
    <w:rsid w:val="00D427DB"/>
    <w:rsid w:val="00D45DF0"/>
    <w:rsid w:val="00D546A6"/>
    <w:rsid w:val="00D57B41"/>
    <w:rsid w:val="00D6355F"/>
    <w:rsid w:val="00D6358A"/>
    <w:rsid w:val="00D71A5B"/>
    <w:rsid w:val="00D8620F"/>
    <w:rsid w:val="00DA1A1E"/>
    <w:rsid w:val="00DA4717"/>
    <w:rsid w:val="00DF5605"/>
    <w:rsid w:val="00DF6532"/>
    <w:rsid w:val="00E52B3D"/>
    <w:rsid w:val="00E64162"/>
    <w:rsid w:val="00E8127A"/>
    <w:rsid w:val="00E95592"/>
    <w:rsid w:val="00EB0D08"/>
    <w:rsid w:val="00F2201C"/>
    <w:rsid w:val="00F26C8A"/>
    <w:rsid w:val="00F326B2"/>
    <w:rsid w:val="00F346CB"/>
    <w:rsid w:val="00F41F73"/>
    <w:rsid w:val="00F423CA"/>
    <w:rsid w:val="00F53F75"/>
    <w:rsid w:val="00F64B62"/>
    <w:rsid w:val="00F844CF"/>
    <w:rsid w:val="00FA1B88"/>
    <w:rsid w:val="00FA7F29"/>
    <w:rsid w:val="00FB0D38"/>
    <w:rsid w:val="00FB353B"/>
    <w:rsid w:val="00FB5913"/>
    <w:rsid w:val="00FC1562"/>
    <w:rsid w:val="00FC6E09"/>
    <w:rsid w:val="00FE01EF"/>
    <w:rsid w:val="00FF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stroke endarrow="block"/>
    </o:shapedefaults>
    <o:shapelayout v:ext="edit">
      <o:idmap v:ext="edit" data="1"/>
    </o:shapelayout>
  </w:shapeDefaults>
  <w:decimalSymbol w:val="."/>
  <w:listSeparator w:val=","/>
  <w15:chartTrackingRefBased/>
  <w15:docId w15:val="{2EA0929F-94AE-48E8-9824-F471802D1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6ED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9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9F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739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9F7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AD2F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ulam1@student.gsu.ed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kcherukuru1@student.gsu.ed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ronde1@student.gsu.ed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akshatri1@student.gsu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katpally1@student.g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7676C-222D-423B-ADF1-44A0DF1B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th K</dc:creator>
  <cp:keywords/>
  <dc:description/>
  <cp:lastModifiedBy>Karthik</cp:lastModifiedBy>
  <cp:revision>20</cp:revision>
  <dcterms:created xsi:type="dcterms:W3CDTF">2016-02-17T00:15:00Z</dcterms:created>
  <dcterms:modified xsi:type="dcterms:W3CDTF">2016-02-17T04:24:00Z</dcterms:modified>
</cp:coreProperties>
</file>